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C63" w14:textId="77777777" w:rsidR="00EB338B" w:rsidRDefault="009F7726" w:rsidP="00EB338B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01EFB">
        <w:t>projek</w:t>
      </w:r>
      <w:r w:rsidR="00861715">
        <w:t>TOVÉ</w:t>
      </w:r>
      <w:r w:rsidR="00701EFB">
        <w:t xml:space="preserve"> práce</w:t>
      </w:r>
      <w:r w:rsidR="00EB338B">
        <w:t xml:space="preserve"> </w:t>
      </w:r>
    </w:p>
    <w:p w14:paraId="688C39DB" w14:textId="6D4BADDD" w:rsidR="009B0820" w:rsidRPr="00730E6E" w:rsidRDefault="00EB338B" w:rsidP="00EB338B">
      <w:pPr>
        <w:pStyle w:val="Nadpis1"/>
        <w:numPr>
          <w:ilvl w:val="0"/>
          <w:numId w:val="0"/>
        </w:numPr>
        <w:jc w:val="center"/>
      </w:pPr>
      <w:r>
        <w:t>pro účely veřejné zakázky malého rozsahu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F8BBA56" w14:textId="474D1296" w:rsidR="009F331F" w:rsidRDefault="000B1BF5" w:rsidP="00926E8C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043FDF8C" w14:textId="77777777" w:rsidR="00926E8C" w:rsidRDefault="00926E8C" w:rsidP="00926E8C">
      <w:pPr>
        <w:keepNext/>
        <w:keepLines/>
        <w:jc w:val="center"/>
        <w:rPr>
          <w:rFonts w:cs="Arial"/>
          <w:szCs w:val="22"/>
        </w:rPr>
      </w:pPr>
    </w:p>
    <w:p w14:paraId="2885C339" w14:textId="77777777" w:rsidR="00926E8C" w:rsidRPr="00DC13B3" w:rsidRDefault="00926E8C" w:rsidP="00926E8C">
      <w:pPr>
        <w:keepNext/>
        <w:keepLines/>
        <w:jc w:val="center"/>
        <w:rPr>
          <w:rFonts w:cs="Arial"/>
          <w:szCs w:val="22"/>
        </w:rPr>
      </w:pPr>
    </w:p>
    <w:p w14:paraId="410B498E" w14:textId="438F7057" w:rsidR="009B0820" w:rsidRPr="00DC13B3" w:rsidRDefault="009B0820" w:rsidP="006E16DB">
      <w:pPr>
        <w:keepNext/>
        <w:keepLines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9F331F">
        <w:rPr>
          <w:rFonts w:eastAsiaTheme="minorHAnsi" w:cs="Arial"/>
          <w:b/>
          <w:szCs w:val="22"/>
        </w:rPr>
        <w:t>6/</w:t>
      </w:r>
      <w:r w:rsidR="00E97715">
        <w:rPr>
          <w:rFonts w:eastAsiaTheme="minorHAnsi" w:cs="Arial"/>
          <w:b/>
          <w:szCs w:val="22"/>
        </w:rPr>
        <w:t>24</w:t>
      </w:r>
      <w:r w:rsidR="009F331F">
        <w:rPr>
          <w:rFonts w:eastAsiaTheme="minorHAnsi" w:cs="Arial"/>
          <w:b/>
          <w:szCs w:val="22"/>
        </w:rPr>
        <w:t>/56</w:t>
      </w:r>
      <w:r w:rsidR="0031065C">
        <w:rPr>
          <w:rFonts w:eastAsiaTheme="minorHAnsi" w:cs="Arial"/>
          <w:b/>
          <w:szCs w:val="22"/>
        </w:rPr>
        <w:t>00</w:t>
      </w:r>
      <w:r w:rsidR="009F331F">
        <w:rPr>
          <w:rFonts w:eastAsiaTheme="minorHAnsi" w:cs="Arial"/>
          <w:b/>
          <w:szCs w:val="22"/>
        </w:rPr>
        <w:t>/</w:t>
      </w:r>
      <w:r w:rsidR="00E97715">
        <w:rPr>
          <w:rFonts w:eastAsiaTheme="minorHAnsi" w:cs="Arial"/>
          <w:b/>
          <w:szCs w:val="22"/>
        </w:rPr>
        <w:t>046</w:t>
      </w:r>
      <w:r w:rsidR="009F331F" w:rsidRPr="00DC13B3" w:rsidDel="009F331F">
        <w:rPr>
          <w:rFonts w:eastAsiaTheme="minorHAnsi" w:cs="Arial"/>
          <w:b/>
          <w:szCs w:val="22"/>
        </w:rPr>
        <w:t xml:space="preserve"> </w:t>
      </w:r>
    </w:p>
    <w:p w14:paraId="1D906AB9" w14:textId="5F02B16B" w:rsidR="009B0820" w:rsidRPr="00730E6E" w:rsidRDefault="009B0820" w:rsidP="004D5780">
      <w:pPr>
        <w:keepNext/>
        <w:keepLines/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4D5780">
        <w:t xml:space="preserve">2400J107 </w:t>
      </w: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44EDD837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3365E1">
        <w:rPr>
          <w:szCs w:val="22"/>
        </w:rPr>
        <w:t>Veletržní 1623/24</w:t>
      </w:r>
      <w:r w:rsidR="003365E1" w:rsidRPr="0062665F">
        <w:rPr>
          <w:szCs w:val="22"/>
        </w:rPr>
        <w:t>, 1</w:t>
      </w:r>
      <w:r w:rsidR="003365E1">
        <w:rPr>
          <w:szCs w:val="22"/>
        </w:rPr>
        <w:t>7</w:t>
      </w:r>
      <w:r w:rsidR="003365E1" w:rsidRPr="0062665F">
        <w:rPr>
          <w:szCs w:val="22"/>
        </w:rPr>
        <w:t xml:space="preserve">0 00 Praha </w:t>
      </w:r>
      <w:r w:rsidR="003365E1">
        <w:rPr>
          <w:szCs w:val="22"/>
        </w:rPr>
        <w:t>7 - Holešovice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1658EBA3" w14:textId="64A87784" w:rsidR="00926E8C" w:rsidRDefault="004420F3" w:rsidP="005079AB">
      <w:pPr>
        <w:pStyle w:val="Text11"/>
        <w:keepLines/>
        <w:rPr>
          <w:rFonts w:cs="Arial"/>
        </w:rPr>
      </w:pPr>
      <w:r w:rsidRPr="00EB338B">
        <w:rPr>
          <w:rFonts w:cs="Arial"/>
        </w:rPr>
        <w:t xml:space="preserve">Při podpisu </w:t>
      </w:r>
      <w:r>
        <w:rPr>
          <w:rFonts w:cs="Arial"/>
        </w:rPr>
        <w:t>tohoto typu</w:t>
      </w:r>
      <w:r w:rsidRPr="00EB338B">
        <w:rPr>
          <w:rFonts w:cs="Arial"/>
        </w:rPr>
        <w:t xml:space="preserve"> Smlouvy s hodnotou plnění do 2 mil. Kč je oprávněn zastupovat Objednatele na základě </w:t>
      </w:r>
      <w:r w:rsidR="00527B3D">
        <w:rPr>
          <w:rFonts w:cs="Arial"/>
        </w:rPr>
        <w:t>zmocnění</w:t>
      </w:r>
      <w:r w:rsidRPr="00EB338B">
        <w:rPr>
          <w:rFonts w:cs="Arial"/>
        </w:rPr>
        <w:t xml:space="preserve"> uděleného představenstvem</w:t>
      </w:r>
      <w:r w:rsidRPr="00EA681B">
        <w:rPr>
          <w:rFonts w:cs="Arial"/>
        </w:rPr>
        <w:t>, Ing. Josef Richtr, místopředseda představenstva</w:t>
      </w:r>
      <w:r w:rsidR="005079AB" w:rsidRPr="00EA681B">
        <w:rPr>
          <w:rFonts w:cs="Arial"/>
        </w:rPr>
        <w:t>.</w:t>
      </w:r>
    </w:p>
    <w:p w14:paraId="185DCCE4" w14:textId="77777777" w:rsidR="003F2125" w:rsidRPr="00DC13B3" w:rsidRDefault="003F2125" w:rsidP="003F2125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27704041" w14:textId="77777777" w:rsidR="003F2125" w:rsidRPr="00DC13B3" w:rsidRDefault="003F2125" w:rsidP="006E16DB">
      <w:pPr>
        <w:pStyle w:val="Text11"/>
        <w:keepLines/>
        <w:rPr>
          <w:rFonts w:cs="Arial"/>
        </w:rPr>
      </w:pPr>
    </w:p>
    <w:p w14:paraId="25710EAD" w14:textId="061A7BE0" w:rsidR="0021141D" w:rsidRDefault="0021141D" w:rsidP="0021141D">
      <w:pPr>
        <w:pStyle w:val="Preambule"/>
      </w:pPr>
      <w:r w:rsidRPr="0021141D">
        <w:t>České vysoké učení technické v</w:t>
      </w:r>
      <w:r>
        <w:t> </w:t>
      </w:r>
      <w:r w:rsidRPr="0021141D">
        <w:t>Praze</w:t>
      </w:r>
    </w:p>
    <w:p w14:paraId="3FF6D1A7" w14:textId="5BB1F7A3" w:rsidR="0021141D" w:rsidRPr="0021141D" w:rsidRDefault="0021141D" w:rsidP="0021141D">
      <w:pPr>
        <w:pStyle w:val="Preambule"/>
        <w:numPr>
          <w:ilvl w:val="0"/>
          <w:numId w:val="0"/>
        </w:numPr>
        <w:spacing w:after="0"/>
        <w:ind w:left="360"/>
      </w:pPr>
      <w:r>
        <w:t xml:space="preserve">      </w:t>
      </w:r>
      <w:r w:rsidRPr="0021141D">
        <w:rPr>
          <w:rFonts w:ascii="ArialMT" w:hAnsi="ArialMT" w:cs="ArialMT"/>
          <w:szCs w:val="22"/>
        </w:rPr>
        <w:t>sídlo: Zikova 1903/4, 166 36 Praha 6</w:t>
      </w:r>
    </w:p>
    <w:p w14:paraId="7AD5DCCA" w14:textId="508634AF" w:rsidR="0021141D" w:rsidRDefault="0021141D" w:rsidP="0021141D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          součást: </w:t>
      </w:r>
      <w:r w:rsidRPr="0036506C">
        <w:rPr>
          <w:rFonts w:ascii="Arial-BoldMT" w:hAnsi="Arial-BoldMT" w:cs="Arial-BoldMT"/>
          <w:szCs w:val="22"/>
        </w:rPr>
        <w:t>Kloknerův ústav</w:t>
      </w:r>
      <w:r>
        <w:rPr>
          <w:rFonts w:ascii="Arial-BoldMT" w:hAnsi="Arial-BoldMT" w:cs="Arial-BoldMT"/>
          <w:b/>
          <w:bCs/>
          <w:szCs w:val="22"/>
        </w:rPr>
        <w:t xml:space="preserve"> </w:t>
      </w:r>
      <w:r>
        <w:rPr>
          <w:rFonts w:ascii="ArialMT" w:hAnsi="ArialMT" w:cs="ArialMT"/>
          <w:szCs w:val="22"/>
        </w:rPr>
        <w:t>se sídlem v Praze 6, Šolínova 7, PSČ 166 08</w:t>
      </w:r>
    </w:p>
    <w:p w14:paraId="79842B83" w14:textId="65A13ECC" w:rsidR="0021141D" w:rsidRDefault="0021141D" w:rsidP="0021141D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          IČO: 684 07 700</w:t>
      </w:r>
    </w:p>
    <w:p w14:paraId="5E8643CA" w14:textId="2262E856" w:rsidR="0021141D" w:rsidRDefault="0021141D" w:rsidP="0021141D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          DIČ: CZ68407700</w:t>
      </w:r>
    </w:p>
    <w:p w14:paraId="74CD7B0D" w14:textId="77777777" w:rsidR="0021141D" w:rsidRDefault="0021141D" w:rsidP="0021141D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          zřízeno zákonem č. 111/1998 Sb., o vysokých školách a o změně a doplnění dalších </w:t>
      </w:r>
    </w:p>
    <w:p w14:paraId="348BB6C2" w14:textId="09C82341" w:rsidR="0021141D" w:rsidRDefault="0021141D" w:rsidP="0021141D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          zákonů (zákon o vysokých školách)</w:t>
      </w:r>
    </w:p>
    <w:p w14:paraId="6EEF0990" w14:textId="1865B5C4" w:rsidR="0021141D" w:rsidRDefault="0021141D" w:rsidP="0021141D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          bankovní spojení: Komerční banka a.s.</w:t>
      </w:r>
    </w:p>
    <w:p w14:paraId="634ED864" w14:textId="1935A91C" w:rsidR="0021141D" w:rsidRDefault="0021141D" w:rsidP="0021141D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          číslo účtu: 19-5504300237/0100</w:t>
      </w:r>
    </w:p>
    <w:p w14:paraId="62D05090" w14:textId="49EE2437" w:rsidR="0021141D" w:rsidRDefault="0021141D" w:rsidP="0021141D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           e-mail pro účely fakturace: </w:t>
      </w:r>
      <w:bookmarkStart w:id="0" w:name="_Hlk161056928"/>
      <w:proofErr w:type="spellStart"/>
      <w:r w:rsidR="00780EE6">
        <w:rPr>
          <w:rFonts w:ascii="ArialMT" w:hAnsi="ArialMT" w:cs="ArialMT"/>
          <w:szCs w:val="22"/>
        </w:rPr>
        <w:t>xxxxxxxxxxxxxxx</w:t>
      </w:r>
      <w:proofErr w:type="spellEnd"/>
      <w:r>
        <w:rPr>
          <w:rFonts w:ascii="ArialMT" w:hAnsi="ArialMT" w:cs="ArialMT"/>
          <w:szCs w:val="22"/>
        </w:rPr>
        <w:t xml:space="preserve">; </w:t>
      </w:r>
      <w:bookmarkEnd w:id="0"/>
      <w:proofErr w:type="spellStart"/>
      <w:r w:rsidR="00780EE6">
        <w:rPr>
          <w:rFonts w:ascii="ArialMT" w:hAnsi="ArialMT" w:cs="ArialMT"/>
          <w:szCs w:val="22"/>
        </w:rPr>
        <w:t>xxxxxxxxxxxxxxxxx</w:t>
      </w:r>
      <w:proofErr w:type="spellEnd"/>
    </w:p>
    <w:p w14:paraId="7D8EAC90" w14:textId="2DA8DE66" w:rsidR="009F331F" w:rsidRPr="007248B7" w:rsidRDefault="0021141D" w:rsidP="0021141D">
      <w:pPr>
        <w:rPr>
          <w:rFonts w:cs="Arial"/>
          <w:bCs/>
          <w:snapToGrid w:val="0"/>
          <w:szCs w:val="22"/>
        </w:rPr>
      </w:pPr>
      <w:r>
        <w:rPr>
          <w:rFonts w:ascii="ArialMT" w:hAnsi="ArialMT" w:cs="ArialMT"/>
          <w:szCs w:val="22"/>
        </w:rPr>
        <w:t xml:space="preserve">            kterou zastupují: </w:t>
      </w:r>
      <w:proofErr w:type="spellStart"/>
      <w:r w:rsidR="00780EE6">
        <w:rPr>
          <w:rFonts w:ascii="ArialMT" w:hAnsi="ArialMT" w:cs="ArialMT"/>
          <w:szCs w:val="22"/>
        </w:rPr>
        <w:t>xxxxxxxxxxxxxxxxxxxx</w:t>
      </w:r>
      <w:proofErr w:type="spellEnd"/>
      <w:r>
        <w:rPr>
          <w:rFonts w:ascii="ArialMT" w:hAnsi="ArialMT" w:cs="ArialMT"/>
          <w:szCs w:val="22"/>
        </w:rPr>
        <w:t xml:space="preserve"> ředitel ústavu</w:t>
      </w:r>
    </w:p>
    <w:p w14:paraId="394A7546" w14:textId="77777777" w:rsidR="006C3897" w:rsidRDefault="006C3897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>
        <w:rPr>
          <w:rFonts w:cs="Arial"/>
          <w:szCs w:val="22"/>
        </w:rPr>
        <w:t>(dále jen „</w:t>
      </w:r>
      <w:r w:rsidRPr="006C3897">
        <w:rPr>
          <w:rFonts w:cs="Arial"/>
          <w:b/>
          <w:bCs/>
          <w:szCs w:val="22"/>
        </w:rPr>
        <w:t>Zhotovitel</w:t>
      </w:r>
      <w:r>
        <w:rPr>
          <w:rFonts w:cs="Arial"/>
          <w:szCs w:val="22"/>
        </w:rPr>
        <w:t xml:space="preserve">“) </w:t>
      </w:r>
    </w:p>
    <w:p w14:paraId="4E5AAFF5" w14:textId="4EC366C5" w:rsidR="006848A8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36CDB464" w14:textId="77777777" w:rsidR="009F331F" w:rsidRPr="00DC13B3" w:rsidRDefault="009F331F" w:rsidP="006E16DB">
      <w:pPr>
        <w:keepNext/>
        <w:keepLines/>
        <w:spacing w:before="120" w:after="120"/>
        <w:ind w:left="567"/>
        <w:rPr>
          <w:rFonts w:cs="Arial"/>
          <w:szCs w:val="22"/>
        </w:rPr>
      </w:pP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6620C9FE" w:rsidR="00B225B7" w:rsidRDefault="00B225B7" w:rsidP="00B225B7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</w:t>
      </w:r>
      <w:r w:rsidR="008613DB">
        <w:rPr>
          <w:rFonts w:eastAsiaTheme="minorHAnsi"/>
        </w:rPr>
        <w:t xml:space="preserve">projektových </w:t>
      </w:r>
      <w:r w:rsidR="00EB338B">
        <w:rPr>
          <w:rFonts w:eastAsiaTheme="minorHAnsi"/>
        </w:rPr>
        <w:t>prací</w:t>
      </w:r>
      <w:r w:rsidRPr="00DC13B3">
        <w:rPr>
          <w:rFonts w:eastAsiaTheme="minorHAnsi"/>
        </w:rPr>
        <w:t xml:space="preserve">, a to odborníkem v oboru s potřebnými širokými zkušenostmi a know-how v této oblasti. V této souvislosti Objednatel jako zadavatel </w:t>
      </w:r>
      <w:r w:rsidRPr="00D771C6">
        <w:t>zahájil</w:t>
      </w:r>
      <w:r w:rsidR="005E706E">
        <w:t xml:space="preserve"> postup vedoucí k zadání veřejné zakázky malého rozsahu</w:t>
      </w:r>
      <w:r w:rsidRPr="00D771C6">
        <w:t xml:space="preserve"> v souladu s</w:t>
      </w:r>
      <w:r w:rsidR="005E706E">
        <w:t> </w:t>
      </w:r>
      <w:r w:rsidRPr="00D771C6">
        <w:t>ustanovením</w:t>
      </w:r>
      <w:r w:rsidR="005E706E"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="005E706E">
        <w:rPr>
          <w:rFonts w:eastAsiaTheme="minorHAnsi"/>
        </w:rPr>
        <w:t xml:space="preserve">s názvem </w:t>
      </w:r>
      <w:r w:rsidRPr="00DC13B3">
        <w:rPr>
          <w:rFonts w:eastAsiaTheme="minorHAnsi"/>
        </w:rPr>
        <w:t>„</w:t>
      </w:r>
      <w:r w:rsidR="00600934" w:rsidRPr="00330794">
        <w:rPr>
          <w:b/>
          <w:bCs w:val="0"/>
          <w:szCs w:val="22"/>
        </w:rPr>
        <w:t xml:space="preserve">Most G501, Husitská, Husitská, </w:t>
      </w:r>
      <w:r w:rsidR="004951CD" w:rsidRPr="00330794">
        <w:rPr>
          <w:b/>
          <w:bCs w:val="0"/>
          <w:szCs w:val="22"/>
        </w:rPr>
        <w:t>P8 – vyhotovení</w:t>
      </w:r>
      <w:r w:rsidR="00600934" w:rsidRPr="00330794">
        <w:rPr>
          <w:b/>
          <w:bCs w:val="0"/>
          <w:szCs w:val="22"/>
        </w:rPr>
        <w:t xml:space="preserve"> projektové dokumentace pro stabilizaci opěrné zdi u G-501 a provedení statické analýzy</w:t>
      </w:r>
      <w:r w:rsidR="00DC5468">
        <w:rPr>
          <w:rFonts w:eastAsiaTheme="minorHAnsi"/>
        </w:rPr>
        <w:t>“</w:t>
      </w:r>
      <w:r w:rsidR="005E706E">
        <w:rPr>
          <w:rFonts w:eastAsiaTheme="minorHAnsi"/>
        </w:rPr>
        <w:t xml:space="preserve">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15B1A10D" w14:textId="72C7ED5C" w:rsidR="00B543FC" w:rsidRPr="00B543FC" w:rsidRDefault="001114B3">
      <w:pPr>
        <w:pStyle w:val="Clanek11"/>
        <w:rPr>
          <w:rStyle w:val="normaltextrun"/>
        </w:rPr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</w:t>
      </w:r>
    </w:p>
    <w:p w14:paraId="144CE098" w14:textId="66B9B9D8" w:rsidR="00B543FC" w:rsidRDefault="00B543FC" w:rsidP="00B543FC">
      <w:pPr>
        <w:pStyle w:val="Claneka"/>
      </w:pPr>
      <w:r w:rsidRPr="00730E6E">
        <w:lastRenderedPageBreak/>
        <w:t xml:space="preserve">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="00C315A0">
        <w:t xml:space="preserve">zhotovit pro Objednatele </w:t>
      </w:r>
      <w:r>
        <w:t xml:space="preserve">a </w:t>
      </w:r>
      <w:r w:rsidR="00C315A0">
        <w:t xml:space="preserve">Objednateli </w:t>
      </w:r>
      <w:r>
        <w:t xml:space="preserve">předat </w:t>
      </w:r>
      <w:r w:rsidRPr="00B543FC">
        <w:rPr>
          <w:b/>
          <w:bCs/>
        </w:rPr>
        <w:t>projektovou dokumentaci</w:t>
      </w:r>
      <w:r w:rsidR="00981D6D" w:rsidRPr="00B543FC">
        <w:rPr>
          <w:b/>
          <w:bCs/>
        </w:rPr>
        <w:t xml:space="preserve"> pro</w:t>
      </w:r>
      <w:r w:rsidR="00EE6892">
        <w:rPr>
          <w:b/>
          <w:bCs/>
        </w:rPr>
        <w:t xml:space="preserve"> akci</w:t>
      </w:r>
      <w:r w:rsidR="008514FE" w:rsidRPr="00730E6E">
        <w:rPr>
          <w:b/>
        </w:rPr>
        <w:t xml:space="preserve"> </w:t>
      </w:r>
      <w:r w:rsidR="00DC5468">
        <w:rPr>
          <w:b/>
        </w:rPr>
        <w:t>„</w:t>
      </w:r>
      <w:r w:rsidR="00600934" w:rsidRPr="001D36B4">
        <w:rPr>
          <w:rFonts w:cs="Arial"/>
          <w:b/>
          <w:bCs/>
          <w:szCs w:val="22"/>
        </w:rPr>
        <w:t xml:space="preserve">Most G501, Husitská, Husitská, </w:t>
      </w:r>
      <w:r w:rsidR="004951CD" w:rsidRPr="001D36B4">
        <w:rPr>
          <w:rFonts w:cs="Arial"/>
          <w:b/>
          <w:bCs/>
          <w:szCs w:val="22"/>
        </w:rPr>
        <w:t>P8 – vyhotovení</w:t>
      </w:r>
      <w:r w:rsidR="00600934" w:rsidRPr="001D36B4">
        <w:rPr>
          <w:rFonts w:cs="Arial"/>
          <w:b/>
          <w:bCs/>
          <w:szCs w:val="22"/>
        </w:rPr>
        <w:t xml:space="preserve"> projektové dokumentace pro stabilizaci opěrné zdi u G-501 a provedení statické analýzy</w:t>
      </w:r>
      <w:r w:rsidR="003D04E1" w:rsidRPr="00730E6E">
        <w:t>“</w:t>
      </w:r>
      <w:r w:rsidR="00046EB4">
        <w:t xml:space="preserve"> (dále jen „</w:t>
      </w:r>
      <w:r w:rsidR="00046EB4" w:rsidRPr="00046EB4">
        <w:rPr>
          <w:b/>
        </w:rPr>
        <w:t>Stavba</w:t>
      </w:r>
      <w:r w:rsidR="00046EB4">
        <w:t>“)</w:t>
      </w:r>
      <w:r w:rsidR="004F18DD" w:rsidRPr="00730E6E">
        <w:t>, a to</w:t>
      </w:r>
      <w:r w:rsidR="00C315A0">
        <w:t xml:space="preserve"> v rozsahu dokumentace blíže specifikované v </w:t>
      </w:r>
      <w:r w:rsidR="00C315A0" w:rsidRPr="00FA11E7">
        <w:rPr>
          <w:u w:val="single"/>
        </w:rPr>
        <w:t>Příloze č. 2</w:t>
      </w:r>
      <w:r w:rsidR="00C315A0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</w:p>
    <w:p w14:paraId="262CF3CA" w14:textId="77777777" w:rsidR="00FA11E7" w:rsidRDefault="001908F2" w:rsidP="00FA11E7">
      <w:pPr>
        <w:pStyle w:val="Claneka"/>
      </w:pPr>
      <w:r>
        <w:t xml:space="preserve">závazek Zhotovitele </w:t>
      </w:r>
      <w:r w:rsidR="00B543FC" w:rsidRPr="00B543FC">
        <w:t xml:space="preserve">poskytnout Objednateli </w:t>
      </w:r>
      <w:r w:rsidR="00FA11E7">
        <w:t>pro realizaci Stavby na základě Díla</w:t>
      </w:r>
      <w:r w:rsidR="00FA11E7" w:rsidRPr="00B543FC">
        <w:t xml:space="preserve"> </w:t>
      </w:r>
      <w:r w:rsidR="00C315A0">
        <w:t>i</w:t>
      </w:r>
      <w:r w:rsidR="00B543FC" w:rsidRPr="00B543FC">
        <w:t>nženýrskou činnost</w:t>
      </w:r>
      <w:r w:rsidR="003B6AFF">
        <w:t xml:space="preserve"> zahrnující</w:t>
      </w:r>
      <w:r w:rsidR="00B543FC" w:rsidRPr="00B543FC">
        <w:t xml:space="preserve"> </w:t>
      </w:r>
      <w:r w:rsidR="003B6AFF">
        <w:t>provedení</w:t>
      </w:r>
      <w:r w:rsidR="003B6AFF" w:rsidRPr="00F12D6D">
        <w:t xml:space="preserve"> vešker</w:t>
      </w:r>
      <w:r w:rsidR="003B6AFF">
        <w:t>ých</w:t>
      </w:r>
      <w:r w:rsidR="003B6AFF" w:rsidRPr="00F12D6D">
        <w:t xml:space="preserve"> právní</w:t>
      </w:r>
      <w:r w:rsidR="003B6AFF">
        <w:t>ch</w:t>
      </w:r>
      <w:r w:rsidR="003B6AFF" w:rsidRPr="00F12D6D">
        <w:t xml:space="preserve"> a jin</w:t>
      </w:r>
      <w:r w:rsidR="003B6AFF">
        <w:t>ých</w:t>
      </w:r>
      <w:r w:rsidR="003B6AFF" w:rsidRPr="00F12D6D">
        <w:t xml:space="preserve"> jednání </w:t>
      </w:r>
      <w:r w:rsidR="003B6AFF">
        <w:t>za</w:t>
      </w:r>
      <w:r w:rsidR="003B6AFF" w:rsidRPr="00F12D6D">
        <w:t xml:space="preserve"> Objednatele </w:t>
      </w:r>
      <w:r w:rsidR="003B6AFF">
        <w:t>směřující</w:t>
      </w:r>
      <w:r w:rsidR="00FA11E7">
        <w:t>ch</w:t>
      </w:r>
      <w:r w:rsidR="003B6AFF">
        <w:t xml:space="preserve"> k vydání </w:t>
      </w:r>
      <w:r w:rsidR="003B6AFF" w:rsidRPr="00F12D6D">
        <w:t xml:space="preserve">správního aktu či úkonu příslušného stavebního </w:t>
      </w:r>
      <w:r w:rsidR="003B6AFF">
        <w:t xml:space="preserve">nebo </w:t>
      </w:r>
      <w:r w:rsidR="00FA11E7">
        <w:t xml:space="preserve">jiného </w:t>
      </w:r>
      <w:r w:rsidR="003B6AFF">
        <w:t xml:space="preserve">správního </w:t>
      </w:r>
      <w:r w:rsidR="003B6AFF" w:rsidRPr="00F12D6D">
        <w:t>úřadu</w:t>
      </w:r>
      <w:r w:rsidR="00FA11E7">
        <w:t xml:space="preserve"> vymezeného v </w:t>
      </w:r>
      <w:r w:rsidR="00FA11E7" w:rsidRPr="00FA11E7">
        <w:rPr>
          <w:u w:val="single"/>
        </w:rPr>
        <w:t>Příloze č. 2</w:t>
      </w:r>
      <w:r w:rsidR="00FA11E7">
        <w:t xml:space="preserve"> </w:t>
      </w:r>
      <w:r w:rsidR="00FA11E7" w:rsidRPr="00F12D6D">
        <w:t>(</w:t>
      </w:r>
      <w:r w:rsidR="00FA11E7">
        <w:t xml:space="preserve">dále jen </w:t>
      </w:r>
      <w:r w:rsidR="00FA11E7" w:rsidRPr="00F12D6D">
        <w:t>„</w:t>
      </w:r>
      <w:r w:rsidR="00FA11E7" w:rsidRPr="006B52B4">
        <w:rPr>
          <w:b/>
        </w:rPr>
        <w:t>Povolení</w:t>
      </w:r>
      <w:r w:rsidR="00FA11E7" w:rsidRPr="00FA11E7">
        <w:t>“)</w:t>
      </w:r>
      <w:r w:rsidR="00FA11E7">
        <w:t xml:space="preserve">; inženýrská činnost zahrnuje činnosti </w:t>
      </w:r>
      <w:r w:rsidR="00FA11E7" w:rsidRPr="00FB5BD3">
        <w:t>spočívající zejména, nikoliv však výlučně, v:</w:t>
      </w:r>
    </w:p>
    <w:p w14:paraId="25914E9F" w14:textId="77777777" w:rsidR="00FA11E7" w:rsidRPr="001E78E0" w:rsidRDefault="00FA11E7" w:rsidP="001E78E0">
      <w:pPr>
        <w:pStyle w:val="Claneki"/>
      </w:pPr>
      <w:r w:rsidRPr="001E78E0">
        <w:t>přípravě, kompletaci a podání příslušného návrhu/žádosti na vydání Povolení;</w:t>
      </w:r>
    </w:p>
    <w:p w14:paraId="5281F31E" w14:textId="77777777" w:rsidR="00FA11E7" w:rsidRPr="001E78E0" w:rsidRDefault="00FA11E7" w:rsidP="001E78E0">
      <w:pPr>
        <w:pStyle w:val="Claneki"/>
      </w:pPr>
      <w:r w:rsidRPr="001E78E0">
        <w:t>získání a zajištění veškerých nezbytných povolení, stanovisek, závazných stanovisek, souhlasů, vyjádření a jiných dokumentů nezbytných pro vydání Povolení;</w:t>
      </w:r>
    </w:p>
    <w:p w14:paraId="5E589911" w14:textId="77777777" w:rsidR="00FA11E7" w:rsidRPr="001E78E0" w:rsidRDefault="00FA11E7" w:rsidP="001E78E0">
      <w:pPr>
        <w:pStyle w:val="Claneki"/>
      </w:pPr>
      <w:r w:rsidRPr="001E78E0">
        <w:t>zastupování Objednatele ve správním řízení ohledně vydání Povolení;</w:t>
      </w:r>
    </w:p>
    <w:p w14:paraId="07F512D9" w14:textId="258D768D" w:rsidR="00FA11E7" w:rsidRPr="001E78E0" w:rsidRDefault="00FA11E7" w:rsidP="001E78E0">
      <w:pPr>
        <w:pStyle w:val="Claneki"/>
      </w:pPr>
      <w:r w:rsidRPr="001E78E0">
        <w:t>úprav</w:t>
      </w:r>
      <w:r w:rsidR="00EE6892">
        <w:t>ě</w:t>
      </w:r>
      <w:r w:rsidRPr="001E78E0">
        <w:t xml:space="preserve"> Díla podle podmínek a požadavků příslušného stavebního úřadu; </w:t>
      </w:r>
    </w:p>
    <w:p w14:paraId="5FE0B0FF" w14:textId="61664849" w:rsidR="00FA11E7" w:rsidRPr="001E78E0" w:rsidRDefault="001E78E0" w:rsidP="008240C7">
      <w:pPr>
        <w:pStyle w:val="Claneki"/>
      </w:pPr>
      <w:r>
        <w:t>zajištění</w:t>
      </w:r>
      <w:r w:rsidRPr="00493E72">
        <w:t xml:space="preserve"> nabytí účinnosti</w:t>
      </w:r>
      <w:r>
        <w:t xml:space="preserve"> Povolení</w:t>
      </w:r>
      <w:r w:rsidRPr="00493E72">
        <w:t>, resp. právní moci, bude-li to daný dokument vyžadovat,</w:t>
      </w:r>
      <w:r>
        <w:t xml:space="preserve"> </w:t>
      </w:r>
      <w:r w:rsidR="00FA11E7" w:rsidRPr="001E78E0">
        <w:t>a jeho předání Objednateli;</w:t>
      </w:r>
    </w:p>
    <w:p w14:paraId="032A60E2" w14:textId="44984A58" w:rsidR="00FA11E7" w:rsidRDefault="00FA11E7" w:rsidP="001E78E0">
      <w:pPr>
        <w:pStyle w:val="Claneka"/>
        <w:numPr>
          <w:ilvl w:val="0"/>
          <w:numId w:val="0"/>
        </w:numPr>
        <w:ind w:left="992"/>
      </w:pPr>
      <w:r>
        <w:t>(</w:t>
      </w:r>
      <w:r w:rsidR="001E78E0">
        <w:t xml:space="preserve">dále jen </w:t>
      </w:r>
      <w:r>
        <w:t>„</w:t>
      </w:r>
      <w:r>
        <w:rPr>
          <w:b/>
        </w:rPr>
        <w:t>Inženýrská činnost</w:t>
      </w:r>
      <w:r>
        <w:t>“)</w:t>
      </w:r>
      <w:r w:rsidR="001E78E0">
        <w:t>;</w:t>
      </w:r>
    </w:p>
    <w:p w14:paraId="49A18741" w14:textId="649DB253" w:rsidR="004B5E69" w:rsidRPr="00730E6E" w:rsidRDefault="00AD782E" w:rsidP="00B543FC">
      <w:pPr>
        <w:pStyle w:val="Claneka"/>
      </w:pPr>
      <w:r w:rsidRPr="00730E6E">
        <w:t xml:space="preserve">závazek Objednatele za podmínek uvedených v této </w:t>
      </w:r>
      <w:r w:rsidR="009F7726" w:rsidRPr="00730E6E">
        <w:t>Smlouvě</w:t>
      </w:r>
      <w:r w:rsidR="003B6AFF">
        <w:t xml:space="preserve">, jejích přílohách a dokumentech, na které Smlouva odkazuje, </w:t>
      </w:r>
      <w:r w:rsidR="003B6AFF" w:rsidRPr="00730E6E">
        <w:t>převzít</w:t>
      </w:r>
      <w:r w:rsidR="003B6AFF">
        <w:t xml:space="preserve"> řádně dokončené</w:t>
      </w:r>
      <w:r w:rsidR="003B6AFF" w:rsidRPr="00730E6E">
        <w:t xml:space="preserve"> </w:t>
      </w:r>
      <w:r w:rsidR="009F7726" w:rsidRPr="00730E6E">
        <w:t>Dílo</w:t>
      </w:r>
      <w:r w:rsidR="003B6AFF">
        <w:t>, resp. poskytnutou Inženýrskou činnost,</w:t>
      </w:r>
      <w:r w:rsidRPr="00730E6E">
        <w:t xml:space="preserve"> a z</w:t>
      </w:r>
      <w:r w:rsidR="003B6AFF">
        <w:t xml:space="preserve"> uhradit Zhotoviteli cenu v rozsahu a za podmínek dohodnutých v této Smlouvě a </w:t>
      </w:r>
      <w:r w:rsidR="003B6AFF" w:rsidRPr="003B6AFF">
        <w:rPr>
          <w:u w:val="single"/>
        </w:rPr>
        <w:t>Příloze č. 4</w:t>
      </w:r>
      <w:r w:rsidR="003B6AFF">
        <w:t xml:space="preserve"> této Smlouvy.</w:t>
      </w:r>
    </w:p>
    <w:p w14:paraId="161B6F3D" w14:textId="0E1AE043" w:rsidR="00B46AD0" w:rsidRDefault="009F7726">
      <w:pPr>
        <w:pStyle w:val="Clanek11"/>
      </w:pPr>
      <w:r w:rsidRPr="00730E6E">
        <w:t>Dílo</w:t>
      </w:r>
      <w:r w:rsidR="00600DA0" w:rsidRPr="00730E6E">
        <w:t xml:space="preserve"> </w:t>
      </w:r>
      <w:r w:rsidR="001E78E0">
        <w:t>a Inženýrská činnost jsou</w:t>
      </w:r>
      <w:r w:rsidR="00600DA0" w:rsidRPr="00730E6E">
        <w:t xml:space="preserve"> podrobně vymezen</w:t>
      </w:r>
      <w:r w:rsidR="001E78E0">
        <w:t>y</w:t>
      </w:r>
      <w:r w:rsidR="00600DA0" w:rsidRPr="00730E6E">
        <w:t xml:space="preserve">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65DEB103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</w:t>
      </w:r>
      <w:r w:rsidR="001E78E0">
        <w:t>jak jsou uvedeny v</w:t>
      </w:r>
      <w:r w:rsidR="005F2D5E">
        <w:t xml:space="preserve"> </w:t>
      </w:r>
      <w:r w:rsidR="005F2D5E" w:rsidRPr="005F2D5E">
        <w:rPr>
          <w:u w:val="single"/>
        </w:rPr>
        <w:t>Přílo</w:t>
      </w:r>
      <w:r w:rsidR="001E78E0">
        <w:rPr>
          <w:u w:val="single"/>
        </w:rPr>
        <w:t>ze</w:t>
      </w:r>
      <w:r w:rsidR="005F2D5E" w:rsidRPr="005F2D5E">
        <w:rPr>
          <w:u w:val="single"/>
        </w:rPr>
        <w:t xml:space="preserve">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3A3048AB" w14:textId="6C48EA42" w:rsidR="005F2D5E" w:rsidRDefault="005F2D5E" w:rsidP="007561D8">
      <w:pPr>
        <w:pStyle w:val="Claneka"/>
      </w:pPr>
      <w:r w:rsidRPr="00730E6E">
        <w:t xml:space="preserve">Kontrolou </w:t>
      </w:r>
      <w:r w:rsidR="001E78E0">
        <w:t>podkladů</w:t>
      </w:r>
      <w:r w:rsidRPr="00730E6E">
        <w:t xml:space="preserve"> Zhotovitel nezjistil jakékoliv nesrovnalosti, které by mu bránily provést Dílo úplné, odpovídající kvality, schopné funkce a předání Objednateli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1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1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2" w:name="_Ref20866085"/>
      <w:r w:rsidRPr="006F32F9">
        <w:t xml:space="preserve">Strany si pro účely této Smlouvy sjednávají, že </w:t>
      </w:r>
      <w:bookmarkStart w:id="3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3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2A4A6AF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</w:t>
      </w:r>
      <w:r w:rsidR="004817A2"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 w:rsidR="007F4B9E">
        <w:rPr>
          <w:b/>
        </w:rPr>
        <w:t>Podmínky zadání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lastRenderedPageBreak/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419B5ECA" w:rsidR="008D079B" w:rsidRDefault="008D079B" w:rsidP="008D079B">
      <w:pPr>
        <w:pStyle w:val="Claneka"/>
      </w:pPr>
      <w:r w:rsidRPr="00D771C6">
        <w:t xml:space="preserve">v případě rozporu mezi ustanoveními Smlouvy a </w:t>
      </w:r>
      <w:r w:rsidR="007F4B9E">
        <w:t>Podmín</w:t>
      </w:r>
      <w:r w:rsidR="00FD6D9A">
        <w:t>ek</w:t>
      </w:r>
      <w:r w:rsidR="007F4B9E">
        <w:t xml:space="preserve"> zadání</w:t>
      </w:r>
      <w:r w:rsidRPr="00D771C6">
        <w:t xml:space="preserve"> budou mít přednost ustanovení Smlouvy</w:t>
      </w:r>
      <w:r>
        <w:t>;</w:t>
      </w:r>
    </w:p>
    <w:p w14:paraId="30A60B39" w14:textId="009055B6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 w:rsidR="007F4B9E">
        <w:t>Podmínek zadání</w:t>
      </w:r>
      <w:r w:rsidRPr="00D771C6">
        <w:t xml:space="preserve"> budou mít přednost ustanovení </w:t>
      </w:r>
      <w:r>
        <w:t>Obchodních podmínek.</w:t>
      </w:r>
    </w:p>
    <w:p w14:paraId="3B6B2DE1" w14:textId="3C34D0EE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 xml:space="preserve">vykládána tak, aby v co nejširší míře zohledňovala účel Veřejné zakázky vyjádřený </w:t>
      </w:r>
      <w:r w:rsidR="007F4B9E">
        <w:t>Podmínkami zadání</w:t>
      </w:r>
      <w:r w:rsidRPr="00D771C6">
        <w:t>;</w:t>
      </w:r>
    </w:p>
    <w:p w14:paraId="19CBE5B6" w14:textId="1EA315CA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 w:rsidR="007F4B9E">
        <w:t>Podmínek zadání</w:t>
      </w:r>
      <w:r w:rsidRPr="00D771C6">
        <w:t>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2"/>
      <w:r w:rsidR="004A018E" w:rsidRPr="00730E6E">
        <w:t>Doba provádění Díla</w:t>
      </w:r>
      <w:r w:rsidR="003127EB" w:rsidRPr="00730E6E">
        <w:t xml:space="preserve"> </w:t>
      </w:r>
    </w:p>
    <w:p w14:paraId="039419B6" w14:textId="068DF71F" w:rsidR="00FC3B77" w:rsidRPr="00FC3B77" w:rsidRDefault="00FC3B77" w:rsidP="00FC3B77">
      <w:pPr>
        <w:pStyle w:val="Clanek11"/>
      </w:pPr>
      <w:bookmarkStart w:id="4" w:name="_Ref40947754"/>
      <w:r w:rsidRPr="00FC3B77">
        <w:t xml:space="preserve">Místem plnění Díla je </w:t>
      </w:r>
      <w:r w:rsidR="00600934" w:rsidRPr="00600934">
        <w:rPr>
          <w:szCs w:val="22"/>
        </w:rPr>
        <w:t xml:space="preserve">Most G501, Husitská, Husitská, P8 </w:t>
      </w:r>
      <w:r w:rsidR="006C2F7F">
        <w:rPr>
          <w:szCs w:val="22"/>
        </w:rPr>
        <w:t>a sídlo Zhotovitele a místem předání sídlo Objednatele</w:t>
      </w:r>
      <w:r w:rsidR="006C2F7F" w:rsidRPr="00FC3B77">
        <w:rPr>
          <w:rFonts w:eastAsiaTheme="minorHAnsi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>“).</w:t>
      </w:r>
    </w:p>
    <w:p w14:paraId="4AE6E419" w14:textId="5F4A2C05" w:rsidR="009B03A0" w:rsidRPr="006D5113" w:rsidRDefault="00794760">
      <w:pPr>
        <w:pStyle w:val="Clanek11"/>
        <w:rPr>
          <w:i/>
        </w:rPr>
      </w:pPr>
      <w:bookmarkStart w:id="5" w:name="_Ref54101563"/>
      <w:r w:rsidRPr="00730E6E">
        <w:t xml:space="preserve">Termín zahájení provádění Díla: </w:t>
      </w:r>
      <w:r>
        <w:t xml:space="preserve">nejdříve okamžikem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EF6355">
        <w:t>13.2</w:t>
      </w:r>
      <w:r>
        <w:fldChar w:fldCharType="end"/>
      </w:r>
      <w:r>
        <w:t xml:space="preserve"> Smlouvy. </w:t>
      </w:r>
      <w:bookmarkEnd w:id="4"/>
      <w:bookmarkEnd w:id="5"/>
    </w:p>
    <w:p w14:paraId="6409C276" w14:textId="24E59FEF" w:rsidR="004F590C" w:rsidRPr="006716B2" w:rsidRDefault="00794760">
      <w:pPr>
        <w:pStyle w:val="Clanek11"/>
      </w:pPr>
      <w:r w:rsidRPr="006D5113">
        <w:t>Termín dokončení Díla:</w:t>
      </w:r>
      <w:r w:rsidR="0047613D">
        <w:rPr>
          <w:rFonts w:eastAsiaTheme="minorHAnsi"/>
        </w:rPr>
        <w:t xml:space="preserve"> </w:t>
      </w:r>
      <w:r w:rsidR="0031065C">
        <w:rPr>
          <w:rFonts w:eastAsiaTheme="minorHAnsi"/>
        </w:rPr>
        <w:t>30.06.2024</w:t>
      </w:r>
      <w:r w:rsidR="0031065C">
        <w:rPr>
          <w:rFonts w:eastAsiaTheme="minorHAnsi"/>
        </w:rPr>
        <w:tab/>
      </w:r>
    </w:p>
    <w:p w14:paraId="12E1786D" w14:textId="6E251C9E" w:rsidR="0052771D" w:rsidRPr="00730E6E" w:rsidRDefault="002F4361">
      <w:pPr>
        <w:pStyle w:val="Clanek11"/>
      </w:pPr>
      <w:bookmarkStart w:id="6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</w:t>
      </w:r>
      <w:proofErr w:type="gramStart"/>
      <w:r w:rsidR="0052771D" w:rsidRPr="00730E6E">
        <w:t>tvoří</w:t>
      </w:r>
      <w:proofErr w:type="gramEnd"/>
      <w:r w:rsidR="0052771D" w:rsidRPr="00730E6E">
        <w:t xml:space="preserve">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6"/>
    <w:p w14:paraId="6F1CEEB7" w14:textId="43D542D7" w:rsidR="00792335" w:rsidRPr="00730E6E" w:rsidRDefault="001E78E0" w:rsidP="001E78E0">
      <w:pPr>
        <w:pStyle w:val="Clanek11"/>
      </w:pPr>
      <w:r>
        <w:t xml:space="preserve">Zhotovitel se zavazuje </w:t>
      </w:r>
      <w:r w:rsidR="00E84203">
        <w:t>provádět Inženýrskou činnost v souladu s Harmonogramem.</w:t>
      </w:r>
    </w:p>
    <w:p w14:paraId="2D256795" w14:textId="54581DB4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4420F3">
        <w:t>článku 4.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6771FB15" w:rsidR="00347DBE" w:rsidRDefault="00347DBE" w:rsidP="0058710E">
      <w:pPr>
        <w:pStyle w:val="Clanek11"/>
        <w:rPr>
          <w:rStyle w:val="normaltextrun"/>
        </w:rPr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1ABA51B0" w14:textId="3EA4B27E" w:rsidR="00E84203" w:rsidRDefault="00E84203" w:rsidP="0058710E">
      <w:pPr>
        <w:pStyle w:val="Clanek11"/>
        <w:rPr>
          <w:rStyle w:val="normaltextrun"/>
        </w:rPr>
      </w:pPr>
      <w:r>
        <w:rPr>
          <w:rStyle w:val="normaltextrun"/>
        </w:rPr>
        <w:t>V rámci předání výsledků Inženýrské činnosti se Zhotovitel zavazuje předat Objednateli:</w:t>
      </w:r>
    </w:p>
    <w:p w14:paraId="4F60617E" w14:textId="0FD0DFE6" w:rsidR="00E84203" w:rsidRDefault="00E84203" w:rsidP="00E84203">
      <w:pPr>
        <w:pStyle w:val="Claneka"/>
      </w:pPr>
      <w:r w:rsidRPr="00BF5683">
        <w:t>dokumentace o průběhu správní</w:t>
      </w:r>
      <w:r>
        <w:t>ch</w:t>
      </w:r>
      <w:r w:rsidRPr="00BF5683">
        <w:t xml:space="preserve"> řízení</w:t>
      </w:r>
      <w:r>
        <w:t xml:space="preserve"> při výkonu Inženýrské činnosti;</w:t>
      </w:r>
    </w:p>
    <w:p w14:paraId="5B2A2198" w14:textId="7AB8F142" w:rsidR="00E84203" w:rsidRDefault="00E84203" w:rsidP="00E84203">
      <w:pPr>
        <w:pStyle w:val="Claneka"/>
      </w:pPr>
      <w:r>
        <w:t>jednotlivá Povolení;</w:t>
      </w:r>
    </w:p>
    <w:p w14:paraId="240C747A" w14:textId="45954574" w:rsidR="00E84203" w:rsidRPr="00347DBE" w:rsidRDefault="00E84203" w:rsidP="00E84203">
      <w:pPr>
        <w:pStyle w:val="Claneka"/>
      </w:pPr>
      <w:r>
        <w:t>další dokumenty uvedené v Příloze č. 2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3FAC111C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</w:t>
      </w:r>
      <w:r w:rsidR="00E84203">
        <w:rPr>
          <w:rStyle w:val="normaltextrun"/>
          <w:szCs w:val="22"/>
        </w:rPr>
        <w:t xml:space="preserve">a odměna za Inženýrskou činnost </w:t>
      </w:r>
      <w:r w:rsidRPr="00BF62F9">
        <w:rPr>
          <w:rStyle w:val="normaltextrun"/>
          <w:szCs w:val="22"/>
        </w:rPr>
        <w:t xml:space="preserve">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79DCE2B0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="0047613D">
        <w:rPr>
          <w:rStyle w:val="eop"/>
        </w:rPr>
        <w:t xml:space="preserve"> </w:t>
      </w:r>
      <w:r w:rsidR="00600934" w:rsidRPr="00600934">
        <w:rPr>
          <w:rStyle w:val="eop"/>
          <w:b/>
          <w:bCs/>
        </w:rPr>
        <w:t>117 400</w:t>
      </w:r>
      <w:r w:rsidR="0047613D" w:rsidRPr="00600934">
        <w:rPr>
          <w:rStyle w:val="eop"/>
          <w:b/>
          <w:bCs/>
        </w:rPr>
        <w:t>,-</w:t>
      </w:r>
      <w:r w:rsidRPr="00600934">
        <w:rPr>
          <w:rStyle w:val="eop"/>
          <w:b/>
          <w:bCs/>
        </w:rPr>
        <w:t xml:space="preserve"> 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0DCEABBA" w14:textId="597D836B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  <w:r w:rsidR="004951CD">
        <w:rPr>
          <w:rStyle w:val="eop"/>
        </w:rPr>
        <w:t xml:space="preserve"> </w:t>
      </w:r>
      <w:r w:rsidR="0003771F" w:rsidRPr="004D1967">
        <w:rPr>
          <w:iCs w:val="0"/>
        </w:rPr>
        <w:t xml:space="preserve">K Ceně Díla </w:t>
      </w:r>
      <w:r w:rsidR="0003771F">
        <w:rPr>
          <w:iCs w:val="0"/>
        </w:rPr>
        <w:t xml:space="preserve">bude </w:t>
      </w:r>
      <w:r w:rsidR="0003771F" w:rsidRPr="004D1967">
        <w:rPr>
          <w:iCs w:val="0"/>
        </w:rPr>
        <w:t>připočtena DPH ve výši dle platných právních předpisů ke d</w:t>
      </w:r>
      <w:r w:rsidR="0003771F">
        <w:rPr>
          <w:iCs w:val="0"/>
        </w:rPr>
        <w:t>ni vzniku povinnosti přiznat daň</w:t>
      </w:r>
      <w:r w:rsidR="00515EBF">
        <w:rPr>
          <w:iCs w:val="0"/>
        </w:rPr>
        <w:t xml:space="preserve"> (je-li Zhotovitel plátce DPH)</w:t>
      </w:r>
      <w:r w:rsidR="0003771F">
        <w:rPr>
          <w:iCs w:val="0"/>
        </w:rPr>
        <w:t>.</w:t>
      </w:r>
    </w:p>
    <w:p w14:paraId="50EFB89D" w14:textId="5C982930" w:rsidR="00DA49FA" w:rsidRPr="001B7B35" w:rsidRDefault="006619EC" w:rsidP="00DA49FA">
      <w:pPr>
        <w:pStyle w:val="Clanek11"/>
        <w:numPr>
          <w:ilvl w:val="1"/>
          <w:numId w:val="6"/>
        </w:numPr>
      </w:pPr>
      <w:r w:rsidRPr="001B7B35">
        <w:t xml:space="preserve">Objednatel se </w:t>
      </w:r>
      <w:r w:rsidRPr="00E14F63">
        <w:t xml:space="preserve">zavazuje </w:t>
      </w:r>
      <w:r w:rsidR="002B2767" w:rsidRPr="00E14F63">
        <w:t>k úhradě</w:t>
      </w:r>
      <w:r w:rsidRPr="00E14F63">
        <w:t xml:space="preserve"> Ceny Díla Zhotoviteli na základě Faktury Zhotovitele, kterou je Zhotovitel oprávněn vystavit </w:t>
      </w:r>
      <w:r w:rsidR="00CB2FF2" w:rsidRPr="00E14F63">
        <w:t xml:space="preserve">a doručit Objednateli </w:t>
      </w:r>
      <w:r w:rsidRPr="00E14F63">
        <w:t>nejdříve v den podpisu Předávacího protokolu a nejpozději do 10 dnů po podpisu Předávacího protokolu oběma Stranami</w:t>
      </w:r>
      <w:r w:rsidR="0047613D">
        <w:t>.</w:t>
      </w:r>
      <w:r w:rsidR="00DA49FA">
        <w:t xml:space="preserve">  Pro účely této Smlouvy sjednávají strany výhradně elektronickou fakturaci za podmínek níže uvedených a blíže specifikovaných v čl. </w:t>
      </w:r>
      <w:r w:rsidR="009225DE">
        <w:t>3.3 (g)</w:t>
      </w:r>
      <w:r w:rsidR="00DA49FA">
        <w:t xml:space="preserve"> </w:t>
      </w:r>
      <w:r w:rsidR="00DA49FA" w:rsidRPr="007828BF">
        <w:rPr>
          <w:u w:val="single"/>
        </w:rPr>
        <w:t>Přílohy č. 1</w:t>
      </w:r>
      <w:r w:rsidR="00DA49FA">
        <w:t xml:space="preserve"> této Smlouvy a s možností využití výhradně e-mailových adres k tomuto účelu uvedených v Příloze č. </w:t>
      </w:r>
      <w:r w:rsidR="003B4D94">
        <w:t>8</w:t>
      </w:r>
      <w:r w:rsidR="00DA49FA">
        <w:t xml:space="preserve"> této Smlouvy.  </w:t>
      </w:r>
    </w:p>
    <w:p w14:paraId="4EF27934" w14:textId="45F130F3" w:rsidR="006619EC" w:rsidRPr="001B7B35" w:rsidRDefault="006619EC" w:rsidP="00DA49FA">
      <w:pPr>
        <w:pStyle w:val="Clanek11"/>
        <w:numPr>
          <w:ilvl w:val="0"/>
          <w:numId w:val="0"/>
        </w:numPr>
        <w:ind w:left="567"/>
      </w:pPr>
    </w:p>
    <w:p w14:paraId="4720AAAA" w14:textId="54C74FBF" w:rsidR="006619EC" w:rsidRPr="00E14F63" w:rsidRDefault="006619EC" w:rsidP="006619EC">
      <w:pPr>
        <w:pStyle w:val="Clanek11"/>
      </w:pPr>
      <w:r w:rsidRPr="00E14F63">
        <w:rPr>
          <w:lang w:val="en-US"/>
        </w:rPr>
        <w:t xml:space="preserve"> </w:t>
      </w:r>
      <w:r w:rsidRPr="00E14F63">
        <w:t xml:space="preserve">Nedílnou součástí Faktury bude Předávací protokol podepsaný zástupci obou Stran. </w:t>
      </w:r>
      <w:r w:rsidRPr="00E14F63">
        <w:rPr>
          <w:rFonts w:cs="Times New Roman"/>
        </w:rPr>
        <w:t>Faktura musí dále obsahovat číslo této Smlouvy.</w:t>
      </w:r>
    </w:p>
    <w:p w14:paraId="4B400F61" w14:textId="2DFE027C" w:rsidR="006619EC" w:rsidRPr="00E14F63" w:rsidRDefault="006619EC" w:rsidP="006619EC">
      <w:pPr>
        <w:pStyle w:val="Clanek11"/>
      </w:pPr>
      <w:r w:rsidRPr="00E14F63">
        <w:t>Dnem uskutečnění zdanitelného plnění je den podpisu Předávacího protokolu zástupci obou Stran</w:t>
      </w:r>
      <w:r w:rsidRPr="00E14F63">
        <w:rPr>
          <w:rFonts w:cs="Times New Roman"/>
        </w:rPr>
        <w:t>.</w:t>
      </w:r>
    </w:p>
    <w:p w14:paraId="0677B95A" w14:textId="264A383E" w:rsidR="00031CE5" w:rsidRDefault="008B5801" w:rsidP="00DC13B3">
      <w:pPr>
        <w:pStyle w:val="Nadpis1"/>
      </w:pPr>
      <w:bookmarkStart w:id="7" w:name="_Ref54111601"/>
      <w:r>
        <w:t xml:space="preserve">Specifické </w:t>
      </w:r>
      <w:r w:rsidR="00031CE5">
        <w:t>závazky</w:t>
      </w:r>
      <w:bookmarkEnd w:id="7"/>
      <w:r w:rsidR="00031CE5" w:rsidRPr="00730E6E">
        <w:t xml:space="preserve"> </w:t>
      </w:r>
    </w:p>
    <w:p w14:paraId="455C5503" w14:textId="2AC340A7" w:rsidR="00915A20" w:rsidRDefault="00915A20" w:rsidP="00031CE5">
      <w:pPr>
        <w:pStyle w:val="Text11"/>
      </w:pPr>
      <w:r>
        <w:t xml:space="preserve">Nad rámec závazků obsažených v Obchodních podmínkách se Zhotovitel při provádění Díla </w:t>
      </w:r>
      <w:r w:rsidR="00E84203">
        <w:t xml:space="preserve">a poskytování Inženýrské činnosti </w:t>
      </w:r>
      <w:r>
        <w:t xml:space="preserve">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1E1205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EF6355">
        <w:t>5.2</w:t>
      </w:r>
      <w:r w:rsidRPr="00ED5CA9">
        <w:fldChar w:fldCharType="end"/>
      </w:r>
      <w:r w:rsidRPr="00ED5CA9">
        <w:t xml:space="preserve">, prostřednictvím poddodavatele. Využije-li Zhotovitel k plnění Smlouvy nebo její části poddodavatele, odpovídá Objednateli, jako by plnil sám. Seznam poddodavatelů </w:t>
      </w:r>
      <w:proofErr w:type="gramStart"/>
      <w:r w:rsidRPr="00ED5CA9">
        <w:t>tvoří</w:t>
      </w:r>
      <w:proofErr w:type="gramEnd"/>
      <w:r w:rsidRPr="00ED5CA9">
        <w:t xml:space="preserve"> Přílohu č. </w:t>
      </w:r>
      <w:r w:rsidR="00800DFE">
        <w:t>5</w:t>
      </w:r>
      <w:r w:rsidRPr="00ED5CA9">
        <w:t>.</w:t>
      </w:r>
      <w:r w:rsidR="00E14F63">
        <w:t xml:space="preserve"> – neužije se</w:t>
      </w:r>
    </w:p>
    <w:p w14:paraId="67A4173F" w14:textId="52D4466F" w:rsidR="00ED5CA9" w:rsidRPr="00BF62F9" w:rsidRDefault="00ED5CA9" w:rsidP="00ED5CA9">
      <w:pPr>
        <w:pStyle w:val="Clanek11"/>
      </w:pPr>
      <w:bookmarkStart w:id="8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8"/>
      <w:r w:rsidRPr="00BF62F9">
        <w:t xml:space="preserve"> </w:t>
      </w:r>
    </w:p>
    <w:p w14:paraId="1D1CB16B" w14:textId="450D7071" w:rsidR="00ED5CA9" w:rsidRPr="00BF62F9" w:rsidRDefault="00F02C30" w:rsidP="00FD6D9A">
      <w:pPr>
        <w:pStyle w:val="Claneka"/>
        <w:numPr>
          <w:ilvl w:val="0"/>
          <w:numId w:val="0"/>
        </w:numPr>
        <w:ind w:left="992" w:hanging="425"/>
        <w:rPr>
          <w:color w:val="000000"/>
        </w:rPr>
      </w:pPr>
      <w:r w:rsidRPr="00FD6D9A">
        <w:t>[neužije se]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334B8383" w:rsidR="00ED5CA9" w:rsidRDefault="00ED5CA9" w:rsidP="00ED5CA9">
      <w:pPr>
        <w:pStyle w:val="Clanek11"/>
      </w:pPr>
      <w:r w:rsidRPr="00ED5CA9">
        <w:t xml:space="preserve">Změna poddodavatele Zhotovitele uvedeného </w:t>
      </w:r>
      <w:r w:rsidRPr="00DA49FA">
        <w:rPr>
          <w:u w:val="single"/>
        </w:rPr>
        <w:t xml:space="preserve">v Příloze č. </w:t>
      </w:r>
      <w:r w:rsidR="00800DFE" w:rsidRPr="00DA49FA">
        <w:rPr>
          <w:u w:val="single"/>
        </w:rPr>
        <w:t>5</w:t>
      </w:r>
      <w:r w:rsidRPr="00ED5CA9">
        <w:t xml:space="preserve"> je možná pouze po předchozím písemném souhlasu Objednatele</w:t>
      </w:r>
      <w:r w:rsidR="00DA49FA">
        <w:t>, jehož vzor je uveden v </w:t>
      </w:r>
      <w:r w:rsidR="00DA49FA" w:rsidRPr="00DA49FA">
        <w:rPr>
          <w:u w:val="single"/>
        </w:rPr>
        <w:t xml:space="preserve">Příloze č </w:t>
      </w:r>
      <w:r w:rsidR="009225DE">
        <w:rPr>
          <w:u w:val="single"/>
        </w:rPr>
        <w:t>6</w:t>
      </w:r>
      <w:r w:rsidRPr="00ED5CA9">
        <w:t xml:space="preserve">. </w:t>
      </w:r>
      <w:r w:rsidR="00A809A7">
        <w:t>Objednatel nebude tento souhlas bezdůvodně odpírat.</w:t>
      </w:r>
    </w:p>
    <w:p w14:paraId="7B0CB8AF" w14:textId="74C5CF05" w:rsidR="00DA49FA" w:rsidRPr="00ED5CA9" w:rsidRDefault="00DA49FA" w:rsidP="00ED5CA9">
      <w:pPr>
        <w:pStyle w:val="Clanek11"/>
      </w:pPr>
      <w:r>
        <w:t>Nebudou-li k provedení díla využiti Poddodavatelé, ustanovení vztahující se ze své podstaty na Poddodavatele, se neaplikují</w:t>
      </w:r>
      <w:r w:rsidR="007A0E21">
        <w:t>.</w:t>
      </w:r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7751B538" w:rsidR="00FC169D" w:rsidRPr="00146F8D" w:rsidRDefault="00FC169D">
      <w:pPr>
        <w:pStyle w:val="Clanek11"/>
        <w:rPr>
          <w:color w:val="000000" w:themeColor="text1"/>
        </w:rPr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</w:t>
      </w:r>
      <w:r w:rsidR="00C10FC8" w:rsidRPr="00146F8D">
        <w:rPr>
          <w:color w:val="000000" w:themeColor="text1"/>
        </w:rPr>
        <w:t>činí</w:t>
      </w:r>
      <w:r w:rsidRPr="00146F8D">
        <w:rPr>
          <w:color w:val="000000" w:themeColor="text1"/>
        </w:rPr>
        <w:t xml:space="preserve"> </w:t>
      </w:r>
      <w:r w:rsidR="00DE54BB" w:rsidRPr="00146F8D">
        <w:rPr>
          <w:color w:val="000000" w:themeColor="text1"/>
        </w:rPr>
        <w:t>60 měsíců.</w:t>
      </w:r>
    </w:p>
    <w:p w14:paraId="0340E641" w14:textId="22CA71C3" w:rsidR="00031CE5" w:rsidRDefault="00031CE5" w:rsidP="00DC13B3">
      <w:pPr>
        <w:pStyle w:val="Nadpis1"/>
      </w:pPr>
      <w:bookmarkStart w:id="9" w:name="_Ref54111672"/>
      <w:bookmarkStart w:id="10" w:name="_Ref39665497"/>
      <w:r w:rsidRPr="00730E6E">
        <w:t>Pojištění</w:t>
      </w:r>
      <w:bookmarkEnd w:id="9"/>
      <w:r w:rsidR="00BF474A">
        <w:t xml:space="preserve"> </w:t>
      </w:r>
      <w:r w:rsidR="001C189B">
        <w:t>zhotovitele</w:t>
      </w:r>
    </w:p>
    <w:p w14:paraId="3E72C323" w14:textId="1FE1BEAD" w:rsidR="00BF474A" w:rsidRPr="00BF474A" w:rsidRDefault="00BF474A" w:rsidP="00BF474A">
      <w:pPr>
        <w:pStyle w:val="Clanek11"/>
      </w:pPr>
      <w:r w:rsidRPr="00BF474A">
        <w:rPr>
          <w:rStyle w:val="normaltextrun"/>
        </w:rPr>
        <w:t>Doba pojištění</w:t>
      </w:r>
      <w:r w:rsidR="00842D7B">
        <w:rPr>
          <w:rStyle w:val="normaltextrun"/>
        </w:rPr>
        <w:t xml:space="preserve"> </w:t>
      </w:r>
      <w:r w:rsidRPr="00BF474A">
        <w:rPr>
          <w:rStyle w:val="normaltextrun"/>
        </w:rPr>
        <w:t>dle Obchodních podmínek</w:t>
      </w:r>
      <w:r w:rsidR="0046593B">
        <w:rPr>
          <w:rStyle w:val="normaltextrun"/>
        </w:rPr>
        <w:t>:</w:t>
      </w:r>
      <w:r w:rsidR="002F1B62">
        <w:rPr>
          <w:rStyle w:val="normaltextrun"/>
        </w:rPr>
        <w:t xml:space="preserve"> </w:t>
      </w:r>
      <w:r w:rsidR="0046593B">
        <w:rPr>
          <w:rStyle w:val="normaltextrun"/>
        </w:rPr>
        <w:t>po celou dobu účinnosti Smlouvy a dále nejméně 3 měsíce po skončení účinnosti Smlouvy.</w:t>
      </w:r>
      <w:r w:rsidRPr="00BF474A">
        <w:rPr>
          <w:rStyle w:val="normaltextrun"/>
        </w:rPr>
        <w:t xml:space="preserve"> </w:t>
      </w:r>
    </w:p>
    <w:p w14:paraId="53B4F77F" w14:textId="749CDEA6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</w:t>
      </w:r>
      <w:r w:rsidR="00DE54BB">
        <w:rPr>
          <w:rStyle w:val="normaltextrun"/>
        </w:rPr>
        <w:t xml:space="preserve"> dle Obchodních podmínek je</w:t>
      </w:r>
      <w:r w:rsidRPr="00BF474A">
        <w:rPr>
          <w:rStyle w:val="normaltextrun"/>
        </w:rPr>
        <w:t xml:space="preserve"> </w:t>
      </w:r>
      <w:proofErr w:type="gramStart"/>
      <w:r w:rsidR="00842D7B">
        <w:rPr>
          <w:rStyle w:val="normaltextrun"/>
        </w:rPr>
        <w:t>1.000.000,-</w:t>
      </w:r>
      <w:proofErr w:type="gramEnd"/>
      <w:r w:rsidRPr="00BF474A">
        <w:rPr>
          <w:rStyle w:val="normaltextrun"/>
        </w:rPr>
        <w:t xml:space="preserve"> Kč (slovy: </w:t>
      </w:r>
      <w:r w:rsidR="00842D7B"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04BE3E5D" w14:textId="14393C96" w:rsidR="009D0630" w:rsidRPr="00EB338B" w:rsidRDefault="00701EFB" w:rsidP="009D0630">
      <w:pPr>
        <w:pStyle w:val="Nadpis1"/>
        <w:rPr>
          <w:b w:val="0"/>
        </w:rPr>
      </w:pPr>
      <w:bookmarkStart w:id="11" w:name="_Ref54110089"/>
      <w:r w:rsidRPr="009D0630">
        <w:rPr>
          <w:rStyle w:val="normaltextrun"/>
        </w:rPr>
        <w:t>Zajištění realizace Díla</w:t>
      </w:r>
      <w:r>
        <w:rPr>
          <w:rStyle w:val="normaltextrun"/>
        </w:rPr>
        <w:t xml:space="preserve"> a Inženýrské činnosti</w:t>
      </w:r>
      <w:r w:rsidR="00842D7B">
        <w:rPr>
          <w:rStyle w:val="normaltextrun"/>
        </w:rPr>
        <w:t xml:space="preserve"> </w:t>
      </w:r>
      <w:r w:rsidR="00842D7B" w:rsidRPr="00EB338B">
        <w:rPr>
          <w:rStyle w:val="normaltextrun"/>
          <w:b w:val="0"/>
          <w:i/>
        </w:rPr>
        <w:t>–</w:t>
      </w:r>
      <w:r w:rsidR="00DC5468">
        <w:rPr>
          <w:rStyle w:val="normaltextrun"/>
          <w:b w:val="0"/>
          <w:i/>
        </w:rPr>
        <w:t xml:space="preserve"> </w:t>
      </w:r>
      <w:r w:rsidR="00EB338B" w:rsidRPr="00EB338B">
        <w:rPr>
          <w:b w:val="0"/>
          <w:i/>
        </w:rPr>
        <w:t>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0"/>
      <w:bookmarkEnd w:id="11"/>
    </w:p>
    <w:p w14:paraId="7D1D8B04" w14:textId="5F75F1A7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 xml:space="preserve">dokončení Díla </w:t>
      </w:r>
      <w:r w:rsidR="00FD55C7">
        <w:t xml:space="preserve">stanoveném v čl. 4.3 této Smlouvy </w:t>
      </w:r>
      <w:r w:rsidR="00413245" w:rsidRPr="00730E6E">
        <w:t>a jeho předání Objednateli k provedení akceptačního řízení</w:t>
      </w:r>
      <w:r w:rsidR="00FD55C7">
        <w:t xml:space="preserve">, </w:t>
      </w:r>
      <w:r w:rsidR="002A69C1">
        <w:t>a jsou-li sjednány</w:t>
      </w:r>
      <w:r w:rsidR="003643FF">
        <w:t xml:space="preserve"> dílčí termíny</w:t>
      </w:r>
      <w:r w:rsidR="002A69C1">
        <w:t xml:space="preserve">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>a to ve</w:t>
      </w:r>
      <w:r w:rsidR="00842D7B">
        <w:t xml:space="preserve"> výši</w:t>
      </w:r>
      <w:r w:rsidR="007D5620" w:rsidRPr="00730E6E">
        <w:t xml:space="preserve"> </w:t>
      </w:r>
      <w:r w:rsidR="00701EFB" w:rsidRPr="00842D7B">
        <w:t>0,3 % z Ceny Díla</w:t>
      </w:r>
      <w:r w:rsidR="00842D7B">
        <w:rPr>
          <w:lang w:val="en-US"/>
        </w:rPr>
        <w:t xml:space="preserve"> za</w:t>
      </w:r>
      <w:r w:rsidR="00701EFB">
        <w:rPr>
          <w:lang w:val="en-US"/>
        </w:rPr>
        <w:t xml:space="preserve"> </w:t>
      </w:r>
      <w:r w:rsidR="00701EFB" w:rsidRPr="00730E6E">
        <w:t xml:space="preserve">každý započatý </w:t>
      </w:r>
      <w:r w:rsidR="00701EFB">
        <w:t>den prodlení</w:t>
      </w:r>
      <w:r w:rsidR="00C44B4D" w:rsidRPr="00730E6E">
        <w:t>;</w:t>
      </w:r>
    </w:p>
    <w:p w14:paraId="716B028D" w14:textId="0B0F9493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 xml:space="preserve">, a to ve výši </w:t>
      </w:r>
      <w:r w:rsidR="00701EFB" w:rsidRPr="00EB338B">
        <w:t>0,3 % z Ceny Díla</w:t>
      </w:r>
      <w:r w:rsidR="00701EFB" w:rsidRPr="00730E6E">
        <w:t xml:space="preserve"> </w:t>
      </w:r>
      <w:r w:rsidR="007D5620" w:rsidRPr="00730E6E">
        <w:t>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</w:t>
      </w:r>
      <w:r w:rsidR="00C44B4D" w:rsidRPr="00730E6E">
        <w:lastRenderedPageBreak/>
        <w:t>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</w:t>
      </w:r>
      <w:proofErr w:type="gramStart"/>
      <w:r w:rsidR="0011298A" w:rsidRPr="00730E6E">
        <w:t>doručí</w:t>
      </w:r>
      <w:proofErr w:type="gramEnd"/>
      <w:r w:rsidR="0011298A" w:rsidRPr="00730E6E">
        <w:t xml:space="preserve">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23CD58FC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výši </w:t>
      </w:r>
      <w:r w:rsidR="00701EFB" w:rsidRPr="00EB338B">
        <w:t>0,3 % z Ceny Díla</w:t>
      </w:r>
      <w:r w:rsidR="00A93680">
        <w:t xml:space="preserve"> </w:t>
      </w:r>
      <w:r w:rsidR="007D5620" w:rsidRPr="00730E6E">
        <w:t>za každou vad</w:t>
      </w:r>
      <w:r w:rsidR="00C44B4D" w:rsidRPr="00730E6E">
        <w:t>u a každý započatý den prodlení;</w:t>
      </w:r>
    </w:p>
    <w:p w14:paraId="0E52EB1D" w14:textId="07AAE83A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522EF6" w:rsidRPr="00730E6E">
        <w:t xml:space="preserve">0,3 </w:t>
      </w:r>
      <w:r w:rsidR="007D5620" w:rsidRPr="00730E6E">
        <w:t>% z</w:t>
      </w:r>
      <w:r w:rsidR="0063251E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0FF1F2DC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EF6355">
        <w:t>5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</w:t>
      </w:r>
      <w:r w:rsidR="001C30EB">
        <w:t>C</w:t>
      </w:r>
      <w:r w:rsidR="003D0EFB" w:rsidRPr="00730E6E">
        <w:t xml:space="preserve">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14CE3016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0E0EBB">
        <w:t>týkajícího</w:t>
      </w:r>
      <w:r w:rsidR="0026334A">
        <w:t xml:space="preserve"> se</w:t>
      </w:r>
      <w:r w:rsidR="00BE71A0">
        <w:t xml:space="preserve">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 xml:space="preserve">za každý započatý den </w:t>
      </w:r>
      <w:r w:rsidR="0026334A">
        <w:t>trvání po</w:t>
      </w:r>
      <w:r w:rsidR="000E0EBB">
        <w:t>rušení</w:t>
      </w:r>
      <w:r w:rsidR="0026334A">
        <w:t xml:space="preserve"> povinnosti</w:t>
      </w:r>
      <w:r w:rsidR="00BE71A0">
        <w:t>.</w:t>
      </w:r>
    </w:p>
    <w:p w14:paraId="2A23410F" w14:textId="7652FEE7" w:rsidR="00BE71A0" w:rsidRPr="00701EFB" w:rsidRDefault="00BE71A0" w:rsidP="00701EFB">
      <w:pPr>
        <w:pStyle w:val="Clanek11"/>
      </w:pPr>
      <w:r w:rsidRPr="00701EFB">
        <w:t xml:space="preserve">Objednatel je oprávněn požadovat po Zhotoviteli smluvní pokutu v případě porušení povinnosti Zhotovitele </w:t>
      </w:r>
      <w:r w:rsidRPr="00701EFB">
        <w:rPr>
          <w:rStyle w:val="normaltextrun"/>
        </w:rPr>
        <w:t>obsažené ve Smlouvě nebo Obchodních podmínkách, která není zajištěna smluvní </w:t>
      </w:r>
      <w:r w:rsidRPr="00701EFB">
        <w:rPr>
          <w:rStyle w:val="findhit"/>
          <w:rFonts w:eastAsiaTheme="minorEastAsia"/>
        </w:rPr>
        <w:t>pokut</w:t>
      </w:r>
      <w:r w:rsidRPr="00701EFB">
        <w:rPr>
          <w:rStyle w:val="normaltextrun"/>
        </w:rPr>
        <w:t>ou dle tohoto článku Smlouvy</w:t>
      </w:r>
      <w:r w:rsidRPr="00701EFB">
        <w:t xml:space="preserve">, a to ve výši </w:t>
      </w:r>
      <w:proofErr w:type="gramStart"/>
      <w:r w:rsidRPr="00701EFB">
        <w:t>5.000,-</w:t>
      </w:r>
      <w:proofErr w:type="gramEnd"/>
      <w:r w:rsidRPr="00701EFB">
        <w:t xml:space="preserve"> Kč za každý započatý den prodlení s</w:t>
      </w:r>
      <w:r w:rsidR="003C4C32" w:rsidRPr="00701EFB">
        <w:t> </w:t>
      </w:r>
      <w:r w:rsidRPr="00701EFB">
        <w:t>řádn</w:t>
      </w:r>
      <w:r w:rsidR="003C4C32" w:rsidRPr="00701EFB">
        <w:t>ým splněním takové povinnosti</w:t>
      </w:r>
      <w:r w:rsidRPr="00701EFB">
        <w:t>.</w:t>
      </w:r>
    </w:p>
    <w:p w14:paraId="70EA0D19" w14:textId="0DBA0E14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</w:t>
      </w:r>
      <w:r w:rsidR="000E0EBB">
        <w:t xml:space="preserve">ednotlivé </w:t>
      </w:r>
      <w:r w:rsidR="006D4985" w:rsidRPr="00730E6E">
        <w:t>porušení</w:t>
      </w:r>
      <w:r w:rsidR="00BE71A0">
        <w:t>.</w:t>
      </w:r>
    </w:p>
    <w:p w14:paraId="1E126AF0" w14:textId="325CB0BD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1C30EB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1C30EB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98100B9" w:rsidR="00DB1B1F" w:rsidRPr="00730E6E" w:rsidRDefault="00D25DBC">
      <w:pPr>
        <w:pStyle w:val="Clanek11"/>
      </w:pPr>
      <w:r w:rsidRPr="00730E6E">
        <w:t>Celková výše smluvních pokut</w:t>
      </w:r>
      <w:r w:rsidR="001C30EB">
        <w:t xml:space="preserve"> uplatněných</w:t>
      </w:r>
      <w:r w:rsidR="00313643" w:rsidRPr="00730E6E">
        <w:t xml:space="preserve"> Objednatele</w:t>
      </w:r>
      <w:r w:rsidR="001C30EB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c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648722B9" w:rsidR="008077DF" w:rsidRPr="00730E6E" w:rsidRDefault="008077DF">
      <w:pPr>
        <w:pStyle w:val="Clanek11"/>
      </w:pPr>
      <w:r w:rsidRPr="00730E6E">
        <w:t>Nebezpečí škod na zhotovovaném Díle nese Zhotovitel až do doby protokolárního převzetí Díla Objednatelem.</w:t>
      </w:r>
    </w:p>
    <w:p w14:paraId="0DE458B7" w14:textId="510735FC" w:rsidR="00730E6E" w:rsidRPr="00730E6E" w:rsidRDefault="00730E6E">
      <w:pPr>
        <w:pStyle w:val="Clanek11"/>
      </w:pPr>
      <w:r w:rsidRPr="00730E6E">
        <w:t xml:space="preserve">Objednatel je již od počátku vlastníkem Díla; jeho vlastnické právo vzniká vytvořením každé </w:t>
      </w:r>
      <w:r w:rsidRPr="00730E6E">
        <w:lastRenderedPageBreak/>
        <w:t xml:space="preserve">součásti Díla. Všechny </w:t>
      </w:r>
      <w:r w:rsidR="002A506C">
        <w:t>části Díla</w:t>
      </w:r>
      <w:r w:rsidRPr="00730E6E">
        <w:t xml:space="preserve"> přecházejí do vlastnictví Objednatele vždy okamžikem, kdy </w:t>
      </w:r>
      <w:r w:rsidR="002A506C">
        <w:t>se stanou součástí Díla</w:t>
      </w:r>
      <w:r w:rsidR="00EA5DD8">
        <w:t>.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2" w:name="_DV_M343"/>
      <w:bookmarkStart w:id="13" w:name="_DV_M344"/>
      <w:bookmarkEnd w:id="12"/>
      <w:bookmarkEnd w:id="13"/>
      <w:r>
        <w:t>Další doby pro ukončení Smlouvy:</w:t>
      </w:r>
    </w:p>
    <w:p w14:paraId="6FB93373" w14:textId="147CADC9" w:rsidR="000D7161" w:rsidRPr="004420F3" w:rsidRDefault="00F02C30" w:rsidP="000D7161">
      <w:pPr>
        <w:pStyle w:val="Claneka"/>
      </w:pPr>
      <w:r w:rsidRPr="004420F3">
        <w:t>neužije s</w:t>
      </w:r>
      <w:r w:rsidR="004420F3" w:rsidRPr="004420F3">
        <w:t>e</w:t>
      </w:r>
      <w:r w:rsidR="00151DB3">
        <w:t>.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5A06378A" w:rsidR="003870D6" w:rsidRPr="003870D6" w:rsidRDefault="003870D6" w:rsidP="003870D6">
      <w:pPr>
        <w:pStyle w:val="Clanek11"/>
      </w:pPr>
      <w:bookmarkStart w:id="14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2A506C">
        <w:rPr>
          <w:rStyle w:val="normaltextrun"/>
          <w:u w:val="single"/>
        </w:rPr>
        <w:t xml:space="preserve">Příloze č. </w:t>
      </w:r>
      <w:r w:rsidR="00902B2D" w:rsidRPr="002A506C">
        <w:rPr>
          <w:rStyle w:val="normaltextrun"/>
          <w:u w:val="single"/>
        </w:rPr>
        <w:t>8</w:t>
      </w:r>
      <w:r w:rsidRPr="002A506C">
        <w:rPr>
          <w:rStyle w:val="normaltextrun"/>
          <w:u w:val="single"/>
        </w:rPr>
        <w:t xml:space="preserve"> t</w:t>
      </w:r>
      <w:r w:rsidRPr="003870D6">
        <w:rPr>
          <w:rStyle w:val="normaltextrun"/>
        </w:rPr>
        <w:t>éto Smlouvy.</w:t>
      </w:r>
      <w:bookmarkEnd w:id="14"/>
      <w:r w:rsidRPr="003870D6">
        <w:rPr>
          <w:rStyle w:val="eop"/>
        </w:rPr>
        <w:t> </w:t>
      </w:r>
    </w:p>
    <w:p w14:paraId="61BD4E59" w14:textId="0AC1195E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Příloze č. </w:t>
      </w:r>
      <w:r w:rsidR="00902B2D">
        <w:rPr>
          <w:rStyle w:val="normaltextrun"/>
        </w:rPr>
        <w:t>8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Příloze č. </w:t>
      </w:r>
      <w:r w:rsidR="00902B2D">
        <w:rPr>
          <w:rStyle w:val="normaltextrun"/>
        </w:rPr>
        <w:t>8</w:t>
      </w:r>
      <w:r w:rsidRPr="003870D6">
        <w:rPr>
          <w:rStyle w:val="normaltextrun"/>
        </w:rPr>
        <w:t xml:space="preserve"> této Smlouvy</w:t>
      </w:r>
      <w:r w:rsidR="00FB1758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</w:t>
      </w:r>
      <w:proofErr w:type="gramStart"/>
      <w:r w:rsidR="005F2D5E">
        <w:t>obdrží</w:t>
      </w:r>
      <w:proofErr w:type="gramEnd"/>
      <w:r w:rsidR="005F2D5E">
        <w:t xml:space="preserve">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</w:t>
      </w:r>
      <w:proofErr w:type="gramStart"/>
      <w:r w:rsidR="000D20E8" w:rsidRPr="000D20E8">
        <w:t>postačí</w:t>
      </w:r>
      <w:proofErr w:type="gramEnd"/>
      <w:r w:rsidR="000D20E8" w:rsidRPr="000D20E8">
        <w:t xml:space="preserve">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5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5"/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71C59534" w14:textId="259A08CE" w:rsidR="00701EFB" w:rsidRPr="00095B75" w:rsidRDefault="00FF66BD" w:rsidP="00701EFB">
      <w:pPr>
        <w:pStyle w:val="Claneka"/>
        <w:numPr>
          <w:ilvl w:val="2"/>
          <w:numId w:val="6"/>
        </w:numPr>
      </w:pPr>
      <w:r w:rsidRPr="00C52EAE">
        <w:t xml:space="preserve">Příloha č. </w:t>
      </w:r>
      <w:r w:rsidRPr="006E7F0C">
        <w:t xml:space="preserve">5 – </w:t>
      </w:r>
      <w:r w:rsidR="00701EFB" w:rsidRPr="00112029">
        <w:t>Seznam poddodavatelů</w:t>
      </w:r>
      <w:r w:rsidR="00A42ACE">
        <w:t xml:space="preserve"> </w:t>
      </w:r>
      <w:r w:rsidR="00A42ACE" w:rsidRPr="00A42ACE">
        <w:rPr>
          <w:i/>
          <w:iCs/>
        </w:rPr>
        <w:t>– neužije se</w:t>
      </w:r>
    </w:p>
    <w:p w14:paraId="6CC923E7" w14:textId="77777777" w:rsidR="00701EFB" w:rsidRPr="00095B75" w:rsidRDefault="00FF66BD" w:rsidP="00701EFB">
      <w:pPr>
        <w:pStyle w:val="Claneka"/>
        <w:numPr>
          <w:ilvl w:val="2"/>
          <w:numId w:val="6"/>
        </w:numPr>
      </w:pPr>
      <w:r w:rsidRPr="00112029">
        <w:t xml:space="preserve">Příloha č. 6 – </w:t>
      </w:r>
      <w:r w:rsidR="00701EFB" w:rsidRPr="00095B75">
        <w:t>Vzor písemného souhlasu ohledně poddodavatele</w:t>
      </w:r>
    </w:p>
    <w:p w14:paraId="311D110D" w14:textId="1B8D9585" w:rsidR="00FF66BD" w:rsidRPr="00112029" w:rsidRDefault="00FF66BD" w:rsidP="000D7161">
      <w:pPr>
        <w:pStyle w:val="Claneka"/>
      </w:pPr>
      <w:r w:rsidRPr="00112029">
        <w:t xml:space="preserve">Příloha č. 7 – </w:t>
      </w:r>
      <w:r w:rsidR="00701EFB" w:rsidRPr="00AE3AF1">
        <w:t xml:space="preserve">Klíčové </w:t>
      </w:r>
      <w:proofErr w:type="gramStart"/>
      <w:r w:rsidR="00701EFB" w:rsidRPr="00AE3AF1">
        <w:t>osoby</w:t>
      </w:r>
      <w:r w:rsidR="00EB338B">
        <w:t xml:space="preserve"> - </w:t>
      </w:r>
      <w:r w:rsidR="002F1B62">
        <w:rPr>
          <w:i/>
        </w:rPr>
        <w:t>neužije</w:t>
      </w:r>
      <w:proofErr w:type="gramEnd"/>
      <w:r w:rsidR="002F1B62">
        <w:rPr>
          <w:i/>
        </w:rPr>
        <w:t xml:space="preserve"> se</w:t>
      </w:r>
    </w:p>
    <w:p w14:paraId="0B972447" w14:textId="0CBC6DE5" w:rsidR="004D682B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701EFB" w:rsidRPr="00692A59">
        <w:t>Kontaktní údaje</w:t>
      </w:r>
    </w:p>
    <w:p w14:paraId="40792730" w14:textId="742A9329" w:rsidR="001F67B8" w:rsidRPr="00095B75" w:rsidRDefault="001F67B8" w:rsidP="000D7161">
      <w:pPr>
        <w:pStyle w:val="Claneka"/>
      </w:pPr>
      <w:r>
        <w:t>Příloha č. 9 – Vzor podkladu pro dílčí fakturaci (Soupis prací)</w:t>
      </w:r>
      <w:r w:rsidR="00565391">
        <w:t xml:space="preserve"> </w:t>
      </w:r>
    </w:p>
    <w:p w14:paraId="6F12491B" w14:textId="06F556A9" w:rsidR="00237B28" w:rsidRPr="00112029" w:rsidRDefault="00523E5F" w:rsidP="000D7161">
      <w:pPr>
        <w:pStyle w:val="Claneka"/>
      </w:pPr>
      <w:r w:rsidRPr="00692A59">
        <w:t xml:space="preserve">Příloha č. </w:t>
      </w:r>
      <w:r w:rsidR="001F67B8">
        <w:t>10</w:t>
      </w:r>
      <w:r w:rsidRPr="00692A59">
        <w:t xml:space="preserve"> – </w:t>
      </w:r>
      <w:r w:rsidR="00F30630" w:rsidRPr="000D7161">
        <w:rPr>
          <w:i/>
        </w:rPr>
        <w:t>……</w:t>
      </w:r>
      <w:proofErr w:type="gramStart"/>
      <w:r w:rsidR="00F30630" w:rsidRPr="000D7161">
        <w:rPr>
          <w:i/>
        </w:rPr>
        <w:t>…….</w:t>
      </w:r>
      <w:proofErr w:type="gramEnd"/>
      <w:r w:rsidR="00F30630" w:rsidRPr="000D7161">
        <w:rPr>
          <w:i/>
        </w:rPr>
        <w:t xml:space="preserve">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26D8C1E8" w14:textId="22A39115" w:rsidR="00237B28" w:rsidRPr="00DC13B3" w:rsidRDefault="00A5277A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DC13B3">
        <w:rPr>
          <w:rFonts w:cs="Arial"/>
          <w:i/>
          <w:szCs w:val="22"/>
        </w:rPr>
        <w:t>Podpisy následují na další straně</w:t>
      </w:r>
    </w:p>
    <w:p w14:paraId="6780E6FB" w14:textId="77777777" w:rsidR="006E16DB" w:rsidRDefault="006E16D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2767C34" w14:textId="04B2085F" w:rsidR="00730E6E" w:rsidRPr="00897806" w:rsidRDefault="00FB0E0F" w:rsidP="001871D7">
      <w:pPr>
        <w:keepNext/>
        <w:keepLines/>
        <w:rPr>
          <w:b/>
          <w:szCs w:val="22"/>
        </w:rPr>
      </w:pPr>
      <w:r w:rsidRPr="00897806">
        <w:rPr>
          <w:b/>
          <w:szCs w:val="22"/>
        </w:rPr>
        <w:lastRenderedPageBreak/>
        <w:t>Strany tímto výslovně prohlašují, že tato Smlouva</w:t>
      </w:r>
      <w:r w:rsidR="00836CFD" w:rsidRPr="00897806">
        <w:rPr>
          <w:b/>
          <w:szCs w:val="22"/>
        </w:rPr>
        <w:t xml:space="preserve">, č. smlouvy Objednatele </w:t>
      </w:r>
      <w:r w:rsidR="004420F3" w:rsidRPr="00897806">
        <w:rPr>
          <w:rFonts w:eastAsiaTheme="minorHAnsi" w:cs="Arial"/>
          <w:b/>
          <w:szCs w:val="22"/>
        </w:rPr>
        <w:t>6/2</w:t>
      </w:r>
      <w:r w:rsidR="00E97715" w:rsidRPr="00897806">
        <w:rPr>
          <w:rFonts w:eastAsiaTheme="minorHAnsi" w:cs="Arial"/>
          <w:b/>
          <w:szCs w:val="22"/>
        </w:rPr>
        <w:t>4</w:t>
      </w:r>
      <w:r w:rsidR="004420F3" w:rsidRPr="00897806">
        <w:rPr>
          <w:rFonts w:eastAsiaTheme="minorHAnsi" w:cs="Arial"/>
          <w:b/>
          <w:szCs w:val="22"/>
        </w:rPr>
        <w:t>/56</w:t>
      </w:r>
      <w:r w:rsidR="00E97715" w:rsidRPr="00897806">
        <w:rPr>
          <w:rFonts w:eastAsiaTheme="minorHAnsi" w:cs="Arial"/>
          <w:b/>
          <w:szCs w:val="22"/>
        </w:rPr>
        <w:t>00</w:t>
      </w:r>
      <w:r w:rsidR="004420F3" w:rsidRPr="00897806">
        <w:rPr>
          <w:rFonts w:eastAsiaTheme="minorHAnsi" w:cs="Arial"/>
          <w:b/>
          <w:szCs w:val="22"/>
        </w:rPr>
        <w:t>/</w:t>
      </w:r>
      <w:r w:rsidR="00E97715" w:rsidRPr="00897806">
        <w:rPr>
          <w:rFonts w:eastAsiaTheme="minorHAnsi" w:cs="Arial"/>
          <w:b/>
          <w:szCs w:val="22"/>
        </w:rPr>
        <w:t>046</w:t>
      </w:r>
      <w:r w:rsidR="00836CFD" w:rsidRPr="00897806">
        <w:rPr>
          <w:b/>
          <w:szCs w:val="22"/>
        </w:rPr>
        <w:t>, č.</w:t>
      </w:r>
      <w:r w:rsidR="001D247F" w:rsidRPr="00897806">
        <w:rPr>
          <w:b/>
          <w:szCs w:val="22"/>
        </w:rPr>
        <w:t> </w:t>
      </w:r>
      <w:r w:rsidR="00836CFD" w:rsidRPr="00897806">
        <w:rPr>
          <w:b/>
          <w:szCs w:val="22"/>
        </w:rPr>
        <w:t xml:space="preserve">Smlouvy Zhotovitele </w:t>
      </w:r>
      <w:r w:rsidR="004D5780" w:rsidRPr="00897806">
        <w:rPr>
          <w:b/>
          <w:szCs w:val="22"/>
        </w:rPr>
        <w:t>2400J107</w:t>
      </w:r>
      <w:r w:rsidR="001D247F" w:rsidRPr="00897806">
        <w:rPr>
          <w:b/>
          <w:szCs w:val="22"/>
        </w:rPr>
        <w:t>,</w:t>
      </w:r>
      <w:r w:rsidRPr="00897806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420F3" w:rsidRPr="001B7B35" w14:paraId="6EFA48D0" w14:textId="77777777" w:rsidTr="0079221E">
        <w:tc>
          <w:tcPr>
            <w:tcW w:w="4605" w:type="dxa"/>
          </w:tcPr>
          <w:p w14:paraId="2C6721C7" w14:textId="6A3FF90C" w:rsidR="004420F3" w:rsidRPr="001B7B35" w:rsidRDefault="004420F3" w:rsidP="004420F3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>
              <w:t>Praze</w:t>
            </w:r>
            <w:r w:rsidRPr="001B7B35">
              <w:t xml:space="preserve"> dne </w:t>
            </w:r>
            <w:r w:rsidR="005C4D69">
              <w:t>6. 5. 2024</w:t>
            </w:r>
          </w:p>
        </w:tc>
        <w:tc>
          <w:tcPr>
            <w:tcW w:w="4605" w:type="dxa"/>
          </w:tcPr>
          <w:p w14:paraId="0B87ACBB" w14:textId="50CED349" w:rsidR="004420F3" w:rsidRPr="001B7B35" w:rsidRDefault="004420F3" w:rsidP="004420F3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>
              <w:t>Praze</w:t>
            </w:r>
            <w:r w:rsidRPr="001B7B35">
              <w:t xml:space="preserve"> dne </w:t>
            </w:r>
          </w:p>
        </w:tc>
      </w:tr>
      <w:tr w:rsidR="004420F3" w:rsidRPr="001B7B35" w14:paraId="428D530A" w14:textId="77777777" w:rsidTr="0079221E">
        <w:tc>
          <w:tcPr>
            <w:tcW w:w="4605" w:type="dxa"/>
          </w:tcPr>
          <w:p w14:paraId="28D21BEC" w14:textId="77777777" w:rsidR="004420F3" w:rsidRDefault="004420F3" w:rsidP="004420F3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38FFAAE7" w:rsidR="004420F3" w:rsidRPr="001B7B35" w:rsidRDefault="004420F3" w:rsidP="004420F3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05EC8314" w14:textId="77777777" w:rsidR="004420F3" w:rsidRDefault="004420F3" w:rsidP="004420F3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73CA6BC6" w14:textId="70C89F0C" w:rsidR="0021141D" w:rsidRPr="0021141D" w:rsidRDefault="0021141D" w:rsidP="004420F3">
            <w:pPr>
              <w:keepNext/>
              <w:keepLines/>
              <w:spacing w:before="120" w:after="120"/>
            </w:pPr>
            <w:r w:rsidRPr="0021141D">
              <w:rPr>
                <w:rFonts w:ascii="Arial-BoldMT" w:hAnsi="Arial-BoldMT" w:cs="Arial-BoldMT"/>
              </w:rPr>
              <w:t>České vysoké učení technické v Praze</w:t>
            </w:r>
            <w:r w:rsidRPr="0021141D" w:rsidDel="002F41EE">
              <w:t xml:space="preserve"> </w:t>
            </w:r>
          </w:p>
          <w:p w14:paraId="294B2313" w14:textId="5B8A8BF7" w:rsidR="004420F3" w:rsidRPr="00E97715" w:rsidRDefault="0021141D" w:rsidP="004420F3">
            <w:pPr>
              <w:keepNext/>
              <w:keepLines/>
              <w:spacing w:before="120" w:after="120"/>
            </w:pPr>
            <w:r w:rsidRPr="00E97715">
              <w:rPr>
                <w:rFonts w:ascii="Arial-BoldMT" w:hAnsi="Arial-BoldMT" w:cs="Arial-BoldMT"/>
              </w:rPr>
              <w:t xml:space="preserve">Kloknerův ústav </w:t>
            </w:r>
          </w:p>
        </w:tc>
      </w:tr>
      <w:tr w:rsidR="004420F3" w:rsidRPr="001B7B35" w14:paraId="65DB273A" w14:textId="77777777" w:rsidTr="0079221E">
        <w:tc>
          <w:tcPr>
            <w:tcW w:w="4605" w:type="dxa"/>
          </w:tcPr>
          <w:p w14:paraId="1979C406" w14:textId="77777777" w:rsidR="004420F3" w:rsidRDefault="004420F3" w:rsidP="004420F3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6F61E255" w14:textId="77777777" w:rsidR="004420F3" w:rsidRDefault="004420F3" w:rsidP="004420F3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934D403" w14:textId="77777777" w:rsidR="004420F3" w:rsidRDefault="004420F3" w:rsidP="004420F3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AB637C1" w14:textId="77777777" w:rsidR="004420F3" w:rsidRPr="001B7B35" w:rsidRDefault="004420F3" w:rsidP="004420F3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5B85B796" w14:textId="77777777" w:rsidR="004420F3" w:rsidRPr="001B7B35" w:rsidRDefault="004420F3" w:rsidP="004420F3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33E0D27B" w14:textId="77777777" w:rsidR="004420F3" w:rsidRPr="00A159FA" w:rsidRDefault="004420F3" w:rsidP="004420F3">
            <w:pPr>
              <w:keepNext/>
              <w:spacing w:before="120"/>
            </w:pPr>
            <w:r w:rsidRPr="00A159FA">
              <w:rPr>
                <w:bCs/>
              </w:rPr>
              <w:t xml:space="preserve">Ing. Josef Richtr </w:t>
            </w:r>
            <w:r w:rsidRPr="00A159FA">
              <w:t xml:space="preserve">                           </w:t>
            </w:r>
            <w:r>
              <w:t xml:space="preserve">                               </w:t>
            </w:r>
          </w:p>
          <w:p w14:paraId="52F77C1E" w14:textId="77777777" w:rsidR="004420F3" w:rsidRPr="001B7B35" w:rsidRDefault="004420F3" w:rsidP="004420F3">
            <w:pPr>
              <w:keepNext/>
              <w:keepLines/>
              <w:spacing w:before="120" w:after="120"/>
            </w:pPr>
            <w:r>
              <w:rPr>
                <w:snapToGrid w:val="0"/>
              </w:rPr>
              <w:t>místo</w:t>
            </w:r>
            <w:r w:rsidRPr="00DC13B3">
              <w:rPr>
                <w:rFonts w:cs="Arial"/>
              </w:rPr>
              <w:t>předseda představenstva</w:t>
            </w:r>
            <w:r w:rsidRPr="001B7B35" w:rsidDel="00FD5C72">
              <w:rPr>
                <w:highlight w:val="green"/>
              </w:rPr>
              <w:t xml:space="preserve"> </w:t>
            </w:r>
            <w:r>
              <w:t xml:space="preserve">                          </w:t>
            </w:r>
          </w:p>
          <w:p w14:paraId="7B617704" w14:textId="77777777" w:rsidR="004420F3" w:rsidRPr="001B7B35" w:rsidRDefault="004420F3" w:rsidP="004420F3">
            <w:pPr>
              <w:keepNext/>
              <w:keepLines/>
              <w:spacing w:before="120" w:after="120"/>
            </w:pPr>
          </w:p>
          <w:p w14:paraId="094C982E" w14:textId="16A0FF34" w:rsidR="004420F3" w:rsidRPr="001B7B35" w:rsidRDefault="004420F3" w:rsidP="004420F3">
            <w:pPr>
              <w:keepNext/>
              <w:keepLines/>
              <w:spacing w:before="120" w:after="120"/>
            </w:pPr>
          </w:p>
        </w:tc>
        <w:tc>
          <w:tcPr>
            <w:tcW w:w="4605" w:type="dxa"/>
          </w:tcPr>
          <w:p w14:paraId="6317A473" w14:textId="77777777" w:rsidR="004420F3" w:rsidRDefault="004420F3" w:rsidP="004420F3">
            <w:pPr>
              <w:keepNext/>
              <w:keepLines/>
              <w:spacing w:before="120" w:after="120"/>
              <w:rPr>
                <w:highlight w:val="cyan"/>
              </w:rPr>
            </w:pPr>
          </w:p>
          <w:p w14:paraId="1D0CB41C" w14:textId="77777777" w:rsidR="004420F3" w:rsidRDefault="004420F3" w:rsidP="004420F3">
            <w:pPr>
              <w:keepNext/>
              <w:keepLines/>
              <w:spacing w:before="120" w:after="120"/>
              <w:rPr>
                <w:highlight w:val="cyan"/>
              </w:rPr>
            </w:pPr>
          </w:p>
          <w:p w14:paraId="0B6651F8" w14:textId="77777777" w:rsidR="004420F3" w:rsidRDefault="004420F3" w:rsidP="004420F3">
            <w:pPr>
              <w:keepNext/>
              <w:keepLines/>
              <w:spacing w:before="120" w:after="120"/>
              <w:rPr>
                <w:highlight w:val="cyan"/>
              </w:rPr>
            </w:pPr>
          </w:p>
          <w:p w14:paraId="6F63489E" w14:textId="77777777" w:rsidR="004420F3" w:rsidRPr="001B7B35" w:rsidRDefault="004420F3" w:rsidP="004420F3">
            <w:pPr>
              <w:keepNext/>
              <w:keepLines/>
              <w:spacing w:before="120" w:after="120"/>
              <w:rPr>
                <w:highlight w:val="cyan"/>
              </w:rPr>
            </w:pPr>
          </w:p>
          <w:p w14:paraId="4EE5D813" w14:textId="77777777" w:rsidR="004420F3" w:rsidRPr="001B7B35" w:rsidRDefault="004420F3" w:rsidP="004420F3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DF59B2F" w14:textId="3F065D3A" w:rsidR="004420F3" w:rsidRDefault="005C4D69" w:rsidP="004420F3">
            <w:pPr>
              <w:keepNext/>
              <w:keepLines/>
              <w:spacing w:before="120" w:after="120"/>
            </w:pPr>
            <w:proofErr w:type="spellStart"/>
            <w:r>
              <w:rPr>
                <w:rFonts w:ascii="ArialMT" w:hAnsi="ArialMT" w:cs="ArialMT"/>
              </w:rPr>
              <w:t>xxxxxxxxxxxxxxx</w:t>
            </w:r>
            <w:proofErr w:type="spellEnd"/>
          </w:p>
          <w:p w14:paraId="224F0E4D" w14:textId="09EB2528" w:rsidR="004420F3" w:rsidRDefault="0021141D" w:rsidP="004420F3">
            <w:pPr>
              <w:keepNext/>
              <w:keepLines/>
              <w:spacing w:before="120" w:after="120"/>
            </w:pPr>
            <w:r>
              <w:rPr>
                <w:rFonts w:ascii="ArialMT" w:hAnsi="ArialMT" w:cs="ArialMT"/>
              </w:rPr>
              <w:t>ředitel ústavu</w:t>
            </w:r>
          </w:p>
          <w:p w14:paraId="4DE46A9A" w14:textId="77777777" w:rsidR="004420F3" w:rsidRDefault="004420F3" w:rsidP="004420F3">
            <w:pPr>
              <w:keepNext/>
              <w:keepLines/>
              <w:spacing w:before="120" w:after="120"/>
            </w:pPr>
          </w:p>
          <w:p w14:paraId="4EDA6C7D" w14:textId="77777777" w:rsidR="004420F3" w:rsidRDefault="004420F3" w:rsidP="004420F3">
            <w:pPr>
              <w:keepNext/>
              <w:keepLines/>
              <w:spacing w:before="120" w:after="120"/>
            </w:pPr>
          </w:p>
          <w:p w14:paraId="2C80C962" w14:textId="77777777" w:rsidR="004420F3" w:rsidRDefault="004420F3" w:rsidP="004420F3">
            <w:pPr>
              <w:keepNext/>
              <w:keepLines/>
              <w:spacing w:before="120" w:after="120"/>
            </w:pPr>
          </w:p>
          <w:p w14:paraId="59B78E34" w14:textId="77777777" w:rsidR="004420F3" w:rsidRDefault="004420F3" w:rsidP="004420F3">
            <w:pPr>
              <w:keepNext/>
              <w:keepLines/>
              <w:spacing w:before="120" w:after="120"/>
            </w:pPr>
          </w:p>
          <w:p w14:paraId="160556AF" w14:textId="51F1BCF5" w:rsidR="004420F3" w:rsidRPr="001B7B35" w:rsidRDefault="004420F3" w:rsidP="004420F3">
            <w:pPr>
              <w:keepNext/>
              <w:keepLines/>
              <w:spacing w:before="120" w:after="120"/>
            </w:pPr>
          </w:p>
        </w:tc>
      </w:tr>
    </w:tbl>
    <w:p w14:paraId="66B07203" w14:textId="6D6F1B93" w:rsidR="009D1C50" w:rsidRPr="00730E6E" w:rsidRDefault="009D1C50" w:rsidP="006E16DB">
      <w:pPr>
        <w:keepNext/>
        <w:keepLines/>
      </w:pPr>
    </w:p>
    <w:sectPr w:rsidR="009D1C50" w:rsidRPr="00730E6E" w:rsidSect="00282B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C965" w14:textId="77777777" w:rsidR="00282BE4" w:rsidRDefault="00282BE4">
      <w:r>
        <w:separator/>
      </w:r>
    </w:p>
  </w:endnote>
  <w:endnote w:type="continuationSeparator" w:id="0">
    <w:p w14:paraId="29AA580B" w14:textId="77777777" w:rsidR="00282BE4" w:rsidRDefault="00282BE4">
      <w:r>
        <w:continuationSeparator/>
      </w:r>
    </w:p>
  </w:endnote>
  <w:endnote w:type="continuationNotice" w:id="1">
    <w:p w14:paraId="334DB49A" w14:textId="77777777" w:rsidR="00282BE4" w:rsidRDefault="00282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70BC6">
      <w:rPr>
        <w:noProof/>
      </w:rPr>
      <w:t>4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F9F0" w14:textId="77777777" w:rsidR="00282BE4" w:rsidRDefault="00282BE4">
      <w:r>
        <w:separator/>
      </w:r>
    </w:p>
  </w:footnote>
  <w:footnote w:type="continuationSeparator" w:id="0">
    <w:p w14:paraId="64F90067" w14:textId="77777777" w:rsidR="00282BE4" w:rsidRDefault="00282BE4">
      <w:r>
        <w:continuationSeparator/>
      </w:r>
    </w:p>
  </w:footnote>
  <w:footnote w:type="continuationNotice" w:id="1">
    <w:p w14:paraId="48FE1DBC" w14:textId="77777777" w:rsidR="00282BE4" w:rsidRDefault="00282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3"/>
  </w:num>
  <w:num w:numId="2" w16cid:durableId="128788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2"/>
  </w:num>
  <w:num w:numId="4" w16cid:durableId="1290017952">
    <w:abstractNumId w:val="6"/>
  </w:num>
  <w:num w:numId="5" w16cid:durableId="1275016361">
    <w:abstractNumId w:val="8"/>
  </w:num>
  <w:num w:numId="6" w16cid:durableId="325209056">
    <w:abstractNumId w:val="7"/>
  </w:num>
  <w:num w:numId="7" w16cid:durableId="1144933912">
    <w:abstractNumId w:val="7"/>
  </w:num>
  <w:num w:numId="8" w16cid:durableId="1730641571">
    <w:abstractNumId w:val="9"/>
  </w:num>
  <w:num w:numId="9" w16cid:durableId="940648458">
    <w:abstractNumId w:val="0"/>
  </w:num>
  <w:num w:numId="10" w16cid:durableId="538013762">
    <w:abstractNumId w:val="5"/>
  </w:num>
  <w:num w:numId="11" w16cid:durableId="2028286644">
    <w:abstractNumId w:val="1"/>
  </w:num>
  <w:num w:numId="12" w16cid:durableId="186255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7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4E68"/>
    <w:rsid w:val="0002666E"/>
    <w:rsid w:val="00026973"/>
    <w:rsid w:val="00026A10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627"/>
    <w:rsid w:val="00094DDA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241C"/>
    <w:rsid w:val="00144B66"/>
    <w:rsid w:val="00146F8D"/>
    <w:rsid w:val="0014717E"/>
    <w:rsid w:val="00147FF2"/>
    <w:rsid w:val="00150068"/>
    <w:rsid w:val="0015107B"/>
    <w:rsid w:val="001515B3"/>
    <w:rsid w:val="00151DB3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4C54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E6F"/>
    <w:rsid w:val="0019350B"/>
    <w:rsid w:val="001956CC"/>
    <w:rsid w:val="0019675C"/>
    <w:rsid w:val="001A0F06"/>
    <w:rsid w:val="001A2429"/>
    <w:rsid w:val="001A3D54"/>
    <w:rsid w:val="001B0B29"/>
    <w:rsid w:val="001B24B5"/>
    <w:rsid w:val="001B300D"/>
    <w:rsid w:val="001B3517"/>
    <w:rsid w:val="001B3917"/>
    <w:rsid w:val="001B3C3D"/>
    <w:rsid w:val="001B3CA0"/>
    <w:rsid w:val="001B430C"/>
    <w:rsid w:val="001B6F57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6B4"/>
    <w:rsid w:val="001D3E32"/>
    <w:rsid w:val="001D4163"/>
    <w:rsid w:val="001D486C"/>
    <w:rsid w:val="001D56BD"/>
    <w:rsid w:val="001D7C8C"/>
    <w:rsid w:val="001E07F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B8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41D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2BE4"/>
    <w:rsid w:val="00287B5C"/>
    <w:rsid w:val="00290DFE"/>
    <w:rsid w:val="00292CDC"/>
    <w:rsid w:val="0029606C"/>
    <w:rsid w:val="00297D61"/>
    <w:rsid w:val="002A4191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F009B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065C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0794"/>
    <w:rsid w:val="00331709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3FF"/>
    <w:rsid w:val="00364CA5"/>
    <w:rsid w:val="0036506C"/>
    <w:rsid w:val="00365B67"/>
    <w:rsid w:val="00367C19"/>
    <w:rsid w:val="00367FBC"/>
    <w:rsid w:val="003700FC"/>
    <w:rsid w:val="00371882"/>
    <w:rsid w:val="00372A2C"/>
    <w:rsid w:val="00373334"/>
    <w:rsid w:val="003747FF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87F64"/>
    <w:rsid w:val="003929EF"/>
    <w:rsid w:val="00393E91"/>
    <w:rsid w:val="00394B12"/>
    <w:rsid w:val="00397574"/>
    <w:rsid w:val="00397EB3"/>
    <w:rsid w:val="003A084D"/>
    <w:rsid w:val="003A1FDD"/>
    <w:rsid w:val="003A3C83"/>
    <w:rsid w:val="003A54CA"/>
    <w:rsid w:val="003B0300"/>
    <w:rsid w:val="003B0F9B"/>
    <w:rsid w:val="003B17EB"/>
    <w:rsid w:val="003B1E81"/>
    <w:rsid w:val="003B26EF"/>
    <w:rsid w:val="003B4CAD"/>
    <w:rsid w:val="003B4D94"/>
    <w:rsid w:val="003B5055"/>
    <w:rsid w:val="003B6AFF"/>
    <w:rsid w:val="003B7C5B"/>
    <w:rsid w:val="003B7F98"/>
    <w:rsid w:val="003C1E3C"/>
    <w:rsid w:val="003C2A00"/>
    <w:rsid w:val="003C2B91"/>
    <w:rsid w:val="003C3083"/>
    <w:rsid w:val="003C4C32"/>
    <w:rsid w:val="003C4CDE"/>
    <w:rsid w:val="003C57B1"/>
    <w:rsid w:val="003C59A3"/>
    <w:rsid w:val="003C62CC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79C8"/>
    <w:rsid w:val="003E17E2"/>
    <w:rsid w:val="003E18D2"/>
    <w:rsid w:val="003E2B14"/>
    <w:rsid w:val="003E3B7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401240"/>
    <w:rsid w:val="004013CB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0F3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3248"/>
    <w:rsid w:val="004737A3"/>
    <w:rsid w:val="00473A34"/>
    <w:rsid w:val="00474025"/>
    <w:rsid w:val="00475E76"/>
    <w:rsid w:val="00475F4A"/>
    <w:rsid w:val="0047613D"/>
    <w:rsid w:val="004769EC"/>
    <w:rsid w:val="0047727F"/>
    <w:rsid w:val="00477FAB"/>
    <w:rsid w:val="004817A2"/>
    <w:rsid w:val="00483F7D"/>
    <w:rsid w:val="004842D1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51CD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4A28"/>
    <w:rsid w:val="004D5780"/>
    <w:rsid w:val="004D682B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079AB"/>
    <w:rsid w:val="0051249F"/>
    <w:rsid w:val="005137B8"/>
    <w:rsid w:val="00514F03"/>
    <w:rsid w:val="00515EBF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27B3D"/>
    <w:rsid w:val="005302DF"/>
    <w:rsid w:val="00531457"/>
    <w:rsid w:val="0053152C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5391"/>
    <w:rsid w:val="005670E3"/>
    <w:rsid w:val="0057059F"/>
    <w:rsid w:val="00570BC6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625"/>
    <w:rsid w:val="005B3E39"/>
    <w:rsid w:val="005B4D18"/>
    <w:rsid w:val="005B7349"/>
    <w:rsid w:val="005B75A9"/>
    <w:rsid w:val="005C3B35"/>
    <w:rsid w:val="005C4102"/>
    <w:rsid w:val="005C4D69"/>
    <w:rsid w:val="005C5331"/>
    <w:rsid w:val="005C64C8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934"/>
    <w:rsid w:val="00600DA0"/>
    <w:rsid w:val="00601E48"/>
    <w:rsid w:val="00602256"/>
    <w:rsid w:val="0060353E"/>
    <w:rsid w:val="00607FB2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77EF"/>
    <w:rsid w:val="00617F85"/>
    <w:rsid w:val="0062007C"/>
    <w:rsid w:val="00623E69"/>
    <w:rsid w:val="00624A86"/>
    <w:rsid w:val="0062665F"/>
    <w:rsid w:val="00626BD3"/>
    <w:rsid w:val="00627F77"/>
    <w:rsid w:val="0063184B"/>
    <w:rsid w:val="0063251E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66828"/>
    <w:rsid w:val="00670117"/>
    <w:rsid w:val="00670ED9"/>
    <w:rsid w:val="006712CD"/>
    <w:rsid w:val="006716B2"/>
    <w:rsid w:val="0067204E"/>
    <w:rsid w:val="00672117"/>
    <w:rsid w:val="006724A0"/>
    <w:rsid w:val="00672A83"/>
    <w:rsid w:val="00672E5A"/>
    <w:rsid w:val="0067393C"/>
    <w:rsid w:val="006756D6"/>
    <w:rsid w:val="00677E8B"/>
    <w:rsid w:val="006801DB"/>
    <w:rsid w:val="00682720"/>
    <w:rsid w:val="00682D59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25DE"/>
    <w:rsid w:val="006C2A8F"/>
    <w:rsid w:val="006C2F7F"/>
    <w:rsid w:val="006C385A"/>
    <w:rsid w:val="006C3897"/>
    <w:rsid w:val="006C46D6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3066D"/>
    <w:rsid w:val="00730E6E"/>
    <w:rsid w:val="007325B5"/>
    <w:rsid w:val="00735301"/>
    <w:rsid w:val="00735B83"/>
    <w:rsid w:val="0073643A"/>
    <w:rsid w:val="00736EDF"/>
    <w:rsid w:val="0074014C"/>
    <w:rsid w:val="00740396"/>
    <w:rsid w:val="00740D63"/>
    <w:rsid w:val="007426F1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6614"/>
    <w:rsid w:val="007743F0"/>
    <w:rsid w:val="007750A3"/>
    <w:rsid w:val="0077513D"/>
    <w:rsid w:val="007754A2"/>
    <w:rsid w:val="00776791"/>
    <w:rsid w:val="007772E3"/>
    <w:rsid w:val="00777C1A"/>
    <w:rsid w:val="00780EE6"/>
    <w:rsid w:val="007825D6"/>
    <w:rsid w:val="0078300D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0E21"/>
    <w:rsid w:val="007A198D"/>
    <w:rsid w:val="007A3FE5"/>
    <w:rsid w:val="007A40A4"/>
    <w:rsid w:val="007A4B12"/>
    <w:rsid w:val="007A595A"/>
    <w:rsid w:val="007A5B61"/>
    <w:rsid w:val="007A656E"/>
    <w:rsid w:val="007B1063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D1E66"/>
    <w:rsid w:val="007D31C1"/>
    <w:rsid w:val="007D5620"/>
    <w:rsid w:val="007D58C6"/>
    <w:rsid w:val="007E156C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6963"/>
    <w:rsid w:val="0084751F"/>
    <w:rsid w:val="008514FE"/>
    <w:rsid w:val="00851AEE"/>
    <w:rsid w:val="00855326"/>
    <w:rsid w:val="008579B5"/>
    <w:rsid w:val="008613DB"/>
    <w:rsid w:val="008615A3"/>
    <w:rsid w:val="00861715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2920"/>
    <w:rsid w:val="00883928"/>
    <w:rsid w:val="0088459C"/>
    <w:rsid w:val="008863E3"/>
    <w:rsid w:val="00890F9E"/>
    <w:rsid w:val="00892106"/>
    <w:rsid w:val="0089393E"/>
    <w:rsid w:val="00893F4D"/>
    <w:rsid w:val="0089494C"/>
    <w:rsid w:val="00895379"/>
    <w:rsid w:val="00895BE5"/>
    <w:rsid w:val="00897229"/>
    <w:rsid w:val="00897806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1A07"/>
    <w:rsid w:val="008D412A"/>
    <w:rsid w:val="008D7A14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087"/>
    <w:rsid w:val="008E7A86"/>
    <w:rsid w:val="008E7D8F"/>
    <w:rsid w:val="008F12A0"/>
    <w:rsid w:val="008F14B7"/>
    <w:rsid w:val="008F41F3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25DE"/>
    <w:rsid w:val="00924CC2"/>
    <w:rsid w:val="009253AD"/>
    <w:rsid w:val="00926589"/>
    <w:rsid w:val="009267C3"/>
    <w:rsid w:val="00926E8C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659F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331F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ACE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1A96"/>
    <w:rsid w:val="00AC20AD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4DA2"/>
    <w:rsid w:val="00B76F3F"/>
    <w:rsid w:val="00B772A7"/>
    <w:rsid w:val="00B81C92"/>
    <w:rsid w:val="00B82713"/>
    <w:rsid w:val="00B82F95"/>
    <w:rsid w:val="00B86EF5"/>
    <w:rsid w:val="00B953CF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709A"/>
    <w:rsid w:val="00C274D9"/>
    <w:rsid w:val="00C27D80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E16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F58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E1A7C"/>
    <w:rsid w:val="00CE4690"/>
    <w:rsid w:val="00CE5A01"/>
    <w:rsid w:val="00CE5CB0"/>
    <w:rsid w:val="00CF34B3"/>
    <w:rsid w:val="00CF4436"/>
    <w:rsid w:val="00CF537A"/>
    <w:rsid w:val="00CF702E"/>
    <w:rsid w:val="00D01491"/>
    <w:rsid w:val="00D01637"/>
    <w:rsid w:val="00D01A84"/>
    <w:rsid w:val="00D01C64"/>
    <w:rsid w:val="00D03963"/>
    <w:rsid w:val="00D052C6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4E63"/>
    <w:rsid w:val="00D55A8F"/>
    <w:rsid w:val="00D56510"/>
    <w:rsid w:val="00D613D4"/>
    <w:rsid w:val="00D614C1"/>
    <w:rsid w:val="00D61F75"/>
    <w:rsid w:val="00D628D3"/>
    <w:rsid w:val="00D67C62"/>
    <w:rsid w:val="00D70782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43AB"/>
    <w:rsid w:val="00D844AF"/>
    <w:rsid w:val="00D84730"/>
    <w:rsid w:val="00D84E54"/>
    <w:rsid w:val="00D8515B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E54BB"/>
    <w:rsid w:val="00DF05A6"/>
    <w:rsid w:val="00DF3226"/>
    <w:rsid w:val="00DF33C1"/>
    <w:rsid w:val="00DF410C"/>
    <w:rsid w:val="00E01710"/>
    <w:rsid w:val="00E01AAE"/>
    <w:rsid w:val="00E028BB"/>
    <w:rsid w:val="00E04A53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4F63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2ECC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4764D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1CD6"/>
    <w:rsid w:val="00E733F5"/>
    <w:rsid w:val="00E77F3C"/>
    <w:rsid w:val="00E80645"/>
    <w:rsid w:val="00E84203"/>
    <w:rsid w:val="00E87594"/>
    <w:rsid w:val="00E87F0D"/>
    <w:rsid w:val="00E916AD"/>
    <w:rsid w:val="00E95798"/>
    <w:rsid w:val="00E97471"/>
    <w:rsid w:val="00E97715"/>
    <w:rsid w:val="00EA23B3"/>
    <w:rsid w:val="00EA2F7A"/>
    <w:rsid w:val="00EA48A1"/>
    <w:rsid w:val="00EA5AC8"/>
    <w:rsid w:val="00EA5DD8"/>
    <w:rsid w:val="00EA681B"/>
    <w:rsid w:val="00EA7FAD"/>
    <w:rsid w:val="00EB3128"/>
    <w:rsid w:val="00EB338B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6892"/>
    <w:rsid w:val="00EE75BC"/>
    <w:rsid w:val="00EE75DC"/>
    <w:rsid w:val="00EF2B3A"/>
    <w:rsid w:val="00EF4A59"/>
    <w:rsid w:val="00EF512F"/>
    <w:rsid w:val="00EF6221"/>
    <w:rsid w:val="00EF6355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8BD"/>
    <w:rsid w:val="00F4587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1E7"/>
    <w:rsid w:val="00FA1CA9"/>
    <w:rsid w:val="00FA3415"/>
    <w:rsid w:val="00FA5203"/>
    <w:rsid w:val="00FA5249"/>
    <w:rsid w:val="00FA7CBE"/>
    <w:rsid w:val="00FB02BF"/>
    <w:rsid w:val="00FB0E0F"/>
    <w:rsid w:val="00FB1758"/>
    <w:rsid w:val="00FB1F1B"/>
    <w:rsid w:val="00FB375B"/>
    <w:rsid w:val="00FB4DA1"/>
    <w:rsid w:val="00FB4DBF"/>
    <w:rsid w:val="00FB4F12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A27"/>
    <w:rsid w:val="00FE4E5B"/>
    <w:rsid w:val="00FE564D"/>
    <w:rsid w:val="00FF057C"/>
    <w:rsid w:val="00FF1758"/>
    <w:rsid w:val="00FF1A4B"/>
    <w:rsid w:val="00FF2FF8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53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4</cp:revision>
  <cp:lastPrinted>2024-03-20T06:21:00Z</cp:lastPrinted>
  <dcterms:created xsi:type="dcterms:W3CDTF">2024-05-06T11:10:00Z</dcterms:created>
  <dcterms:modified xsi:type="dcterms:W3CDTF">2024-05-06T11:18:00Z</dcterms:modified>
</cp:coreProperties>
</file>